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2350" w14:textId="46CA9DE1" w:rsidR="005A4B37" w:rsidRDefault="005A4B37" w:rsidP="006F6955">
      <w:bookmarkStart w:id="0" w:name="_Hlk60230493"/>
    </w:p>
    <w:tbl>
      <w:tblPr>
        <w:tblStyle w:val="Tabela-Siatka"/>
        <w:tblW w:w="13751" w:type="dxa"/>
        <w:tblLook w:val="04A0" w:firstRow="1" w:lastRow="0" w:firstColumn="1" w:lastColumn="0" w:noHBand="0" w:noVBand="1"/>
      </w:tblPr>
      <w:tblGrid>
        <w:gridCol w:w="5156"/>
        <w:gridCol w:w="1223"/>
        <w:gridCol w:w="3686"/>
        <w:gridCol w:w="3686"/>
      </w:tblGrid>
      <w:tr w:rsidR="0053746F" w14:paraId="2A7B00B9" w14:textId="77777777" w:rsidTr="00462553">
        <w:trPr>
          <w:trHeight w:val="812"/>
        </w:trPr>
        <w:tc>
          <w:tcPr>
            <w:tcW w:w="5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7293F8" w14:textId="77777777" w:rsidR="0053746F" w:rsidRDefault="0053746F" w:rsidP="0053746F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6DA37E1D" w14:textId="04BC7D22" w:rsidR="0053746F" w:rsidRPr="00DE59ED" w:rsidRDefault="003631D7" w:rsidP="0053746F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CD0298">
              <w:rPr>
                <w:b/>
                <w:sz w:val="24"/>
              </w:rPr>
              <w:t>KOMPOZYCJ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A0364" w14:textId="77777777" w:rsidR="0053746F" w:rsidRDefault="0053746F" w:rsidP="0053746F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4AD0D9AF" w14:textId="77777777" w:rsidR="0053746F" w:rsidRDefault="0053746F" w:rsidP="0053746F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493BFDEB" w14:textId="77777777" w:rsidR="0053746F" w:rsidRPr="00456DBE" w:rsidRDefault="0053746F" w:rsidP="0053746F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C659D" w14:textId="62BD264B" w:rsidR="0053746F" w:rsidRPr="00456DBE" w:rsidRDefault="0053746F" w:rsidP="0053746F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dr Marcin Simel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prodziekan.w1@amfn.pl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502 775 70</w:t>
            </w:r>
            <w:r w:rsidR="000E487D">
              <w:rPr>
                <w:rFonts w:cstheme="minorHAnsi"/>
                <w:bCs/>
                <w:sz w:val="18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F711" w14:textId="327AEE80" w:rsidR="0053746F" w:rsidRPr="00456DBE" w:rsidRDefault="0053746F" w:rsidP="0053746F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</w:tr>
    </w:tbl>
    <w:p w14:paraId="451CDFF0" w14:textId="77777777" w:rsidR="0078517E" w:rsidRDefault="0078517E" w:rsidP="0078517E">
      <w:pPr>
        <w:rPr>
          <w:rFonts w:cstheme="minorHAnsi"/>
          <w:b/>
          <w:bCs/>
          <w:color w:val="FFC000"/>
          <w:sz w:val="24"/>
          <w:szCs w:val="24"/>
        </w:rPr>
      </w:pPr>
      <w:bookmarkStart w:id="1" w:name="_Hlk60653340"/>
      <w:bookmarkEnd w:id="0"/>
      <w:r>
        <w:rPr>
          <w:rFonts w:cstheme="minorHAnsi"/>
          <w:b/>
          <w:bCs/>
          <w:color w:val="FFC000"/>
          <w:sz w:val="24"/>
          <w:szCs w:val="24"/>
        </w:rPr>
        <w:br/>
      </w:r>
    </w:p>
    <w:p w14:paraId="7FC7E076" w14:textId="77777777" w:rsidR="0078517E" w:rsidRDefault="0078517E" w:rsidP="0078517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unkcjonalności formularza wymagają uruchomienia go </w:t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na komputerze 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w programie Word </w:t>
      </w:r>
      <w:r>
        <w:rPr>
          <w:rFonts w:cstheme="minorHAnsi"/>
          <w:b/>
          <w:bCs/>
          <w:sz w:val="24"/>
          <w:szCs w:val="24"/>
          <w:u w:val="single"/>
        </w:rPr>
        <w:t>pakietu Office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78517E" w14:paraId="2BFAD966" w14:textId="77777777" w:rsidTr="0078517E">
        <w:tc>
          <w:tcPr>
            <w:tcW w:w="1113" w:type="dxa"/>
            <w:vMerge w:val="restart"/>
            <w:hideMark/>
          </w:tcPr>
          <w:p w14:paraId="31FB0CBF" w14:textId="77777777" w:rsidR="0078517E" w:rsidRDefault="0078517E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0724DB39" w14:textId="569BD857" w:rsidR="0078517E" w:rsidRDefault="0015481E" w:rsidP="0078517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8517E" w14:paraId="41490744" w14:textId="77777777" w:rsidTr="0078517E">
        <w:tc>
          <w:tcPr>
            <w:tcW w:w="0" w:type="auto"/>
            <w:vMerge/>
            <w:vAlign w:val="center"/>
            <w:hideMark/>
          </w:tcPr>
          <w:p w14:paraId="5172E0AA" w14:textId="77777777" w:rsidR="0078517E" w:rsidRDefault="0078517E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3D92D143" w14:textId="2FF73ECB" w:rsidR="00297070" w:rsidRDefault="00297070" w:rsidP="00297070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0DB40693" w14:textId="3B5B6DDF" w:rsidR="0078517E" w:rsidRDefault="0078517E" w:rsidP="0078517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4E6CDC37" w14:textId="1DF29762" w:rsidR="0078517E" w:rsidRDefault="0078517E" w:rsidP="0078517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B651A2">
              <w:rPr>
                <w:rFonts w:cstheme="minorHAnsi"/>
                <w:bCs/>
                <w:szCs w:val="24"/>
              </w:rPr>
              <w:t>KOMPOZYCJA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29A89B03" w14:textId="77777777" w:rsidR="0078517E" w:rsidRDefault="0078517E" w:rsidP="0078517E">
      <w:pPr>
        <w:rPr>
          <w:rFonts w:cstheme="minorHAnsi"/>
          <w:sz w:val="24"/>
          <w:szCs w:val="24"/>
          <w:u w:val="single"/>
        </w:rPr>
      </w:pPr>
      <w:bookmarkStart w:id="2" w:name="_Hlk60131037"/>
      <w:bookmarkEnd w:id="2"/>
    </w:p>
    <w:p w14:paraId="4BB64D63" w14:textId="77777777" w:rsidR="005A4B37" w:rsidRPr="0029425E" w:rsidRDefault="005A4B37" w:rsidP="006F6955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07958" wp14:editId="05EC119E">
                <wp:simplePos x="0" y="0"/>
                <wp:positionH relativeFrom="column">
                  <wp:posOffset>139700</wp:posOffset>
                </wp:positionH>
                <wp:positionV relativeFrom="paragraph">
                  <wp:posOffset>61595</wp:posOffset>
                </wp:positionV>
                <wp:extent cx="7620" cy="15240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F38F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85pt" to="11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2BC3BE3C" w14:textId="77777777" w:rsidR="005A4B37" w:rsidRPr="00467120" w:rsidRDefault="005A4B37" w:rsidP="006F6955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0F65D386" w14:textId="08DCB1ED" w:rsidR="005A4B37" w:rsidRDefault="005A4B37" w:rsidP="005A4B37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p w14:paraId="1297C864" w14:textId="77777777" w:rsidR="005A4B37" w:rsidRDefault="005A4B37" w:rsidP="005A4B37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</w:p>
    <w:tbl>
      <w:tblPr>
        <w:tblStyle w:val="Tabela-Siatk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2858"/>
        <w:gridCol w:w="4371"/>
      </w:tblGrid>
      <w:tr w:rsidR="00C45FD3" w:rsidRPr="00467120" w14:paraId="31516FFF" w14:textId="6B4E09D9" w:rsidTr="001F615E">
        <w:trPr>
          <w:trHeight w:val="367"/>
        </w:trPr>
        <w:tc>
          <w:tcPr>
            <w:tcW w:w="1034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1A654A50" w:rsidR="00C45FD3" w:rsidRPr="00467120" w:rsidRDefault="00C45FD3" w:rsidP="00C45FD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3" w:name="_Hlk35193837"/>
            <w:bookmarkEnd w:id="1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 jeden rodzaj osiągnięcia po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liknięcie we właściwe okienko</w:t>
            </w:r>
            <w:r w:rsidRPr="00AC1E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45FD3" w:rsidRPr="00467120" w14:paraId="72A850FF" w14:textId="4DA4AB05" w:rsidTr="00A1507D">
        <w:trPr>
          <w:trHeight w:val="685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94240893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24" w:space="0" w:color="auto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C4250BF" w14:textId="7C2A34A2" w:rsidR="00C45FD3" w:rsidRPr="00846CD3" w:rsidRDefault="00F16BE4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A4D96A" w14:textId="1EA55049" w:rsidR="00C45FD3" w:rsidRPr="00C6033C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Autorstwo utworu muzycznego na dużą obsadę wykonawczą (powyżej 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zależnych partii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) upublicznionego przez wykonanie, wydanie, nagranie lub emisję.</w:t>
            </w:r>
          </w:p>
        </w:tc>
      </w:tr>
      <w:tr w:rsidR="00C45FD3" w:rsidRPr="00467120" w14:paraId="2AF40E15" w14:textId="2233D06A" w:rsidTr="00B47409">
        <w:trPr>
          <w:trHeight w:val="554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793327958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3E382A4B" w14:textId="1420F270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BB4934" w14:textId="39C33C87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, wydanie, nagranie lub emisja utworu muzycznego, elektronicznego lub multimedial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na mniejszą obsadę wykonawczą (soliści lub zespoły kameralne do 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zależnych partii</w:t>
            </w: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 xml:space="preserve"> włącznie) upublicznionego przez wykonanie, wydanie, nagranie lub emisję.</w:t>
            </w:r>
          </w:p>
        </w:tc>
      </w:tr>
      <w:tr w:rsidR="00C45FD3" w:rsidRPr="00467120" w14:paraId="19F4D48B" w14:textId="77777777" w:rsidTr="00B47409">
        <w:trPr>
          <w:trHeight w:val="439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AA7C335" w14:textId="77777777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F8C0F7" w14:textId="77777777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FD3" w:rsidRPr="00467120" w14:paraId="55AD896E" w14:textId="7FC59123" w:rsidTr="00B47409">
        <w:trPr>
          <w:trHeight w:val="522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391007910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6FCD0C53" w14:textId="475924C3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EBE0C" w14:textId="16F170B2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prowadzenie nagrania do obiegu publicznego.</w:t>
            </w:r>
          </w:p>
        </w:tc>
      </w:tr>
      <w:tr w:rsidR="00C45FD3" w:rsidRPr="00467120" w14:paraId="37345610" w14:textId="0030EA94" w:rsidTr="00B47409">
        <w:trPr>
          <w:trHeight w:val="653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536079322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3F0140E9" w14:textId="37C836D5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24072F" w14:textId="41B23A8F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ścieżki dźwiękowej, nagranie lub reżyseria dźwięku formy fonograficznej, audiowizualnej, teatralnej, telewizyjnej lub filmowej.</w:t>
            </w:r>
          </w:p>
        </w:tc>
      </w:tr>
      <w:tr w:rsidR="00C45FD3" w:rsidRPr="00467120" w14:paraId="08D11297" w14:textId="5C31F109" w:rsidTr="00B47409">
        <w:trPr>
          <w:trHeight w:val="517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662444700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7D7E2E34" w14:textId="706D4748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28947F" w14:textId="77777777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20D5853C" w:rsidR="00C45FD3" w:rsidRPr="00846CD3" w:rsidRDefault="00C45FD3" w:rsidP="00C45FD3">
            <w:pPr>
              <w:pStyle w:val="Default"/>
              <w:ind w:left="5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593">
              <w:rPr>
                <w:rFonts w:asciiTheme="minorHAnsi" w:hAnsiTheme="minorHAnsi" w:cstheme="minorHAnsi"/>
                <w:sz w:val="18"/>
                <w:szCs w:val="22"/>
              </w:rPr>
              <w:t>Jako retrospektywę dorobku artystycznego uznaje się przekrojową prezentację dzieł artystycznych po upływie co najmniej 15 lat działalności artystycznej.</w:t>
            </w:r>
          </w:p>
        </w:tc>
      </w:tr>
      <w:tr w:rsidR="00C45FD3" w:rsidRPr="00467120" w14:paraId="6B534153" w14:textId="29E90767" w:rsidTr="00B47409">
        <w:trPr>
          <w:trHeight w:val="720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870FAB4" w14:textId="77777777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4E73D9" w14:textId="77777777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FD3" w:rsidRPr="00467120" w14:paraId="3CE8AED6" w14:textId="77777777" w:rsidTr="00B47409">
        <w:trPr>
          <w:trHeight w:val="551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-1336143555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2206C3FE" w14:textId="40B19CBF" w:rsidR="00C45FD3" w:rsidRPr="00846CD3" w:rsidRDefault="00F16BE4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99BCB0" w14:textId="5FF5ED93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C45FD3" w:rsidRPr="00467120" w14:paraId="28D0BEAA" w14:textId="0A5EBE6F" w:rsidTr="00B47409">
        <w:trPr>
          <w:trHeight w:val="554"/>
        </w:trPr>
        <w:bookmarkEnd w:id="3" w:displacedByCustomXml="next"/>
        <w:sdt>
          <w:sdtPr>
            <w:rPr>
              <w:rFonts w:asciiTheme="minorHAnsi" w:hAnsiTheme="minorHAnsi" w:cstheme="minorHAnsi"/>
              <w:sz w:val="36"/>
              <w:szCs w:val="23"/>
            </w:rPr>
            <w:id w:val="1443572413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5E9D7C0B" w14:textId="7D88D48E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C45FD3" w:rsidRPr="00467120" w14:paraId="61262E5E" w14:textId="77777777" w:rsidTr="00B47409">
        <w:trPr>
          <w:trHeight w:val="286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70533E3" w14:textId="77777777" w:rsidR="00C45FD3" w:rsidRPr="00846CD3" w:rsidRDefault="00C45FD3" w:rsidP="00C45FD3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A44A68" w14:textId="77777777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5FD3" w:rsidRPr="00467120" w14:paraId="45FACDEC" w14:textId="2A28A17B" w:rsidTr="00B47409">
        <w:trPr>
          <w:trHeight w:val="673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662360251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nil"/>
                  <w:right w:val="single" w:sz="24" w:space="0" w:color="auto"/>
                </w:tcBorders>
                <w:vAlign w:val="center"/>
              </w:tcPr>
              <w:p w14:paraId="19267A4F" w14:textId="52F195DA" w:rsidR="00C45FD3" w:rsidRPr="00846CD3" w:rsidRDefault="00C45FD3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C45FD3" w:rsidRPr="00467120" w14:paraId="0A24E341" w14:textId="4E1A6395" w:rsidTr="00B47409">
        <w:trPr>
          <w:trHeight w:val="513"/>
        </w:trPr>
        <w:sdt>
          <w:sdtPr>
            <w:rPr>
              <w:rFonts w:asciiTheme="minorHAnsi" w:hAnsiTheme="minorHAnsi" w:cstheme="minorHAnsi"/>
              <w:sz w:val="36"/>
              <w:szCs w:val="23"/>
            </w:rPr>
            <w:id w:val="1129436550"/>
            <w:lock w:val="sdtLocked"/>
            <w15:color w:val="FFCC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nil"/>
                  <w:left w:val="nil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14:paraId="2A9FEC47" w14:textId="2FAD7203" w:rsidR="00C45FD3" w:rsidRPr="00846CD3" w:rsidRDefault="00F16BE4" w:rsidP="00C45FD3">
                <w:pPr>
                  <w:pStyle w:val="Default"/>
                  <w:rPr>
                    <w:rFonts w:asciiTheme="minorHAnsi" w:hAnsiTheme="minorHAnsi" w:cstheme="minorHAnsi"/>
                    <w:sz w:val="36"/>
                    <w:szCs w:val="23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3"/>
                  </w:rPr>
                  <w:t>☐</w:t>
                </w:r>
              </w:p>
            </w:tc>
          </w:sdtContent>
        </w:sdt>
        <w:tc>
          <w:tcPr>
            <w:tcW w:w="971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C45FD3" w:rsidRPr="00846CD3" w:rsidRDefault="00C45FD3" w:rsidP="00C45FD3">
            <w:pPr>
              <w:pStyle w:val="Default"/>
              <w:numPr>
                <w:ilvl w:val="0"/>
                <w:numId w:val="22"/>
              </w:numPr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C45FD3" w:rsidRPr="00467120" w14:paraId="1085569A" w14:textId="2C1D391B" w:rsidTr="00325D9C">
        <w:trPr>
          <w:trHeight w:val="405"/>
        </w:trPr>
        <w:tc>
          <w:tcPr>
            <w:tcW w:w="10348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0B0F6A05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947B49" w:rsidRPr="00467120" w14:paraId="3C4CC6DD" w14:textId="77777777" w:rsidTr="004F2D1C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3B990" w14:textId="77777777" w:rsidR="00947B49" w:rsidRPr="00467120" w:rsidRDefault="00947B49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sdt>
          <w:sdtPr>
            <w:rPr>
              <w:rFonts w:cstheme="minorHAnsi"/>
            </w:rPr>
            <w:alias w:val="imię i nazwisko autora ankiety"/>
            <w:tag w:val="imię i nazwisko autora ankiety"/>
            <w:id w:val="976878060"/>
            <w:lock w:val="sdtLocked"/>
            <w:placeholder>
              <w:docPart w:val="7DB13E2A833E49E989A35F3FBD1F231A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tcBorders>
                  <w:top w:val="single" w:sz="24" w:space="0" w:color="auto"/>
                  <w:bottom w:val="single" w:sz="4" w:space="0" w:color="auto"/>
                </w:tcBorders>
                <w:vAlign w:val="center"/>
              </w:tcPr>
              <w:p w14:paraId="06E28D20" w14:textId="77777777" w:rsidR="00947B49" w:rsidRPr="00467120" w:rsidRDefault="00947B49" w:rsidP="004F2D1C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swoje imię i nazwisko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325D9C" w:rsidRPr="00467120" w14:paraId="439C9F8E" w14:textId="77777777" w:rsidTr="00325D9C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D8B3DB" w14:textId="624BC398" w:rsidR="00325D9C" w:rsidRPr="00467120" w:rsidRDefault="00325D9C" w:rsidP="00325D9C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B78C7FA" w14:textId="0F9B93C9" w:rsidR="00325D9C" w:rsidRDefault="003F1FE8" w:rsidP="00325D9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charakter uczestnictwa"/>
                <w:tag w:val="charakter uczestnictwa"/>
                <w:id w:val="-730305542"/>
                <w:lock w:val="sdtLocked"/>
                <w:placeholder>
                  <w:docPart w:val="3B78F2949C8A47C981D711C53E158189"/>
                </w:placeholder>
                <w:showingPlcHdr/>
                <w15:color w:val="FFCC00"/>
                <w:comboBox>
                  <w:listItem w:displayText="kompozytor" w:value="kompozytor"/>
                  <w:listItem w:displayText="juror" w:value="juror"/>
                  <w:listItem w:displayText="dyrektor lub kierownik muzyczny festiwalu/konkursu muzycznego" w:value="dyrektor lub kierownik muzyczny festiwalu/konkursu muzycznego"/>
                  <w:listItem w:displayText="prowadzący kurs lub warsztat mistrzowski" w:value="prowadzący kurs lub warsztat mistrzowski"/>
                </w:comboBox>
              </w:sdtPr>
              <w:sdtEndPr/>
              <w:sdtContent>
                <w:r w:rsidR="00325D9C" w:rsidRPr="004E3570">
                  <w:rPr>
                    <w:rStyle w:val="Tekstzastpczy"/>
                  </w:rPr>
                  <w:t>Wybierz element</w:t>
                </w:r>
                <w:r w:rsidR="00325D9C">
                  <w:rPr>
                    <w:rStyle w:val="Tekstzastpczy"/>
                  </w:rPr>
                  <w:t xml:space="preserve"> z listy rozwijanej lub dopisz inny charakter uczestnictwa</w:t>
                </w:r>
                <w:r w:rsidR="00325D9C" w:rsidRPr="004E3570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C45FD3" w:rsidRPr="00467120" w14:paraId="33D22CE5" w14:textId="77777777" w:rsidTr="001F615E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0CA5806" w14:textId="77777777" w:rsidR="00C45FD3" w:rsidRPr="00467120" w:rsidRDefault="00C45FD3" w:rsidP="00C45FD3">
            <w:pPr>
              <w:rPr>
                <w:rFonts w:cstheme="minorHAnsi"/>
              </w:rPr>
            </w:pPr>
            <w:bookmarkStart w:id="4" w:name="_GoBack"/>
            <w:bookmarkEnd w:id="4"/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koncertu/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data koncertu/wydarzenia"/>
            <w:tag w:val="data koncertu/wydarzenia"/>
            <w:id w:val="1389915141"/>
            <w:lock w:val="sdtLocked"/>
            <w:placeholder>
              <w:docPart w:val="216A4E96C6434676B66639DC3A9BDBA8"/>
            </w:placeholder>
            <w:showingPlcHdr/>
            <w15:color w:val="FFCC00"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tcBorders>
                  <w:right w:val="single" w:sz="2" w:space="0" w:color="auto"/>
                </w:tcBorders>
                <w:vAlign w:val="center"/>
              </w:tcPr>
              <w:p w14:paraId="1D9FD82A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</w:t>
                </w:r>
                <w:r>
                  <w:rPr>
                    <w:rStyle w:val="Tekstzastpczy"/>
                  </w:rPr>
                  <w:t xml:space="preserve">tutaj </w:t>
                </w:r>
                <w:r w:rsidRPr="004E3570">
                  <w:rPr>
                    <w:rStyle w:val="Tekstzastpczy"/>
                  </w:rPr>
                  <w:t>lub naciśnij</w:t>
                </w:r>
                <w:r>
                  <w:rPr>
                    <w:rStyle w:val="Tekstzastpczy"/>
                  </w:rPr>
                  <w:t xml:space="preserve"> rozwijany kalendarz</w:t>
                </w:r>
                <w:r w:rsidRPr="004E3570">
                  <w:rPr>
                    <w:rStyle w:val="Tekstzastpczy"/>
                  </w:rPr>
                  <w:t>, aby wprowadzić datę.</w:t>
                </w:r>
              </w:p>
            </w:tc>
          </w:sdtContent>
        </w:sdt>
        <w:sdt>
          <w:sdtPr>
            <w:rPr>
              <w:rFonts w:cstheme="minorHAnsi"/>
            </w:rPr>
            <w:alias w:val="miejsce koncertu/wydarzenia"/>
            <w:tag w:val="miejsce koncertu/wydarzenia"/>
            <w:id w:val="1754160263"/>
            <w:lock w:val="sdtLocked"/>
            <w:placeholder>
              <w:docPart w:val="4CB15081A93A4AC1BF09DA2313EEB648"/>
            </w:placeholder>
            <w:showingPlcHdr/>
            <w15:color w:val="FFCC00"/>
          </w:sdtPr>
          <w:sdtEndPr/>
          <w:sdtContent>
            <w:tc>
              <w:tcPr>
                <w:tcW w:w="4371" w:type="dxa"/>
                <w:tcBorders>
                  <w:left w:val="single" w:sz="2" w:space="0" w:color="auto"/>
                </w:tcBorders>
                <w:vAlign w:val="center"/>
              </w:tcPr>
              <w:p w14:paraId="18349203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miejsce koncertu/wydarzenia.</w:t>
                </w:r>
              </w:p>
            </w:tc>
          </w:sdtContent>
        </w:sdt>
      </w:tr>
      <w:tr w:rsidR="00C45FD3" w:rsidRPr="00467120" w14:paraId="2E4F12FF" w14:textId="77777777" w:rsidTr="0078517E">
        <w:trPr>
          <w:trHeight w:val="34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1122B0" w14:textId="77777777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229" w:type="dxa"/>
            <w:gridSpan w:val="2"/>
            <w:vAlign w:val="center"/>
          </w:tcPr>
          <w:sdt>
            <w:sdtPr>
              <w:rPr>
                <w:rFonts w:cstheme="minorHAnsi"/>
              </w:rPr>
              <w:alias w:val="forma upublicznienia"/>
              <w:tag w:val="forma upublicznienia"/>
              <w:id w:val="-1670254166"/>
              <w:lock w:val="sdtLocked"/>
              <w:placeholder>
                <w:docPart w:val="F3F5488D77E44329BFF1A55AC5C30B23"/>
              </w:placeholder>
              <w:showingPlcHdr/>
              <w15:color w:val="FFCC00"/>
              <w:comboBox>
                <w:listItem w:displayText="prawykonanie" w:value="prawykonanie"/>
                <w:listItem w:displayText="wydanie drukiem" w:value="wydanie drukiem"/>
                <w:listItem w:displayText="wydanie audio" w:value="wydanie audio"/>
                <w:listItem w:displayText="wydanie audio-wideo" w:value="wydanie audio-wideo"/>
                <w:listItem w:displayText="emisja radiowa" w:value="emisja radiowa"/>
                <w:listItem w:displayText="emisja on-line" w:value="emisja on-line"/>
                <w:listItem w:displayText="nie dotyczy (osiągnięcia G, H, I)" w:value="nie dotyczy (osiągnięcia G, H, I)"/>
              </w:comboBox>
            </w:sdtPr>
            <w:sdtEndPr/>
            <w:sdtContent>
              <w:p w14:paraId="41211C7F" w14:textId="3AE2A632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>Wybierz element</w:t>
                </w:r>
                <w:r>
                  <w:rPr>
                    <w:rStyle w:val="Tekstzastpczy"/>
                  </w:rPr>
                  <w:t xml:space="preserve"> z listy rozwijanej lub wpisz inną formę upublicznienia.</w:t>
                </w:r>
              </w:p>
            </w:sdtContent>
          </w:sdt>
        </w:tc>
      </w:tr>
      <w:tr w:rsidR="00C45FD3" w:rsidRPr="00467120" w14:paraId="1AAACF12" w14:textId="77777777" w:rsidTr="0078517E">
        <w:trPr>
          <w:trHeight w:val="54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A9898D4" w14:textId="1C065C38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dzieła/nazwa 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tytuł dzieła/nazwa wydarzenia"/>
            <w:tag w:val="tytuł dzieła/nazwa wydarzenia"/>
            <w:id w:val="-186992336"/>
            <w:lock w:val="sdtLocked"/>
            <w:placeholder>
              <w:docPart w:val="5EF0BEB932EC4CCD8C9FB3B0E1E3C371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3B2BCED7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nazwę koncertu/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1E36D003" w14:textId="77777777" w:rsidTr="001F615E">
        <w:trPr>
          <w:trHeight w:val="33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5D6AB86" w14:textId="145E61F6" w:rsidR="00C45FD3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obsada:</w:t>
            </w:r>
          </w:p>
        </w:tc>
        <w:sdt>
          <w:sdtPr>
            <w:rPr>
              <w:rFonts w:cstheme="minorHAnsi"/>
            </w:rPr>
            <w:alias w:val="obsada"/>
            <w:tag w:val="obsada"/>
            <w:id w:val="492460953"/>
            <w:lock w:val="sdtLocked"/>
            <w:placeholder>
              <w:docPart w:val="E4135E068F4E4CD19A2EF755C931B9A4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377F002F" w14:textId="623E16CA" w:rsidR="00C45FD3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obsadę wykonawczą utworu. Dotyczy osiągnięć A-F.</w:t>
                </w:r>
              </w:p>
            </w:tc>
          </w:sdtContent>
        </w:sdt>
      </w:tr>
      <w:tr w:rsidR="00C45FD3" w:rsidRPr="00467120" w14:paraId="230F0B75" w14:textId="77777777" w:rsidTr="001F615E">
        <w:trPr>
          <w:trHeight w:val="43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0A47D0C" w14:textId="6C683B6D" w:rsidR="00C45FD3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czas trwania utworu:</w:t>
            </w:r>
          </w:p>
        </w:tc>
        <w:sdt>
          <w:sdtPr>
            <w:rPr>
              <w:rFonts w:cstheme="minorHAnsi"/>
            </w:rPr>
            <w:alias w:val="czas trwania utworu"/>
            <w:tag w:val="czas trwania utworu"/>
            <w:id w:val="-1367521598"/>
            <w:lock w:val="sdtLocked"/>
            <w:placeholder>
              <w:docPart w:val="F88DFCE451D94BD19400F0F070348AF1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515E206E" w14:textId="666637CA" w:rsidR="00C45FD3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czas trwania utworu. Dotyczy osiągnięć A-F.</w:t>
                </w:r>
              </w:p>
            </w:tc>
          </w:sdtContent>
        </w:sdt>
      </w:tr>
      <w:tr w:rsidR="00C45FD3" w:rsidRPr="00467120" w14:paraId="5CC91B99" w14:textId="77777777" w:rsidTr="001F615E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7D6BAC3" w14:textId="77777777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zwa zespołu wykonawczego, organizatora wydarzenia"/>
            <w:tag w:val="nazwa zespołu wykonawczego, organizatora wydarzenia"/>
            <w:id w:val="-836381400"/>
            <w:lock w:val="sdtLocked"/>
            <w:placeholder>
              <w:docPart w:val="6AFB96526E5645CC943356AC980F8D1D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43C7A31B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nazwę </w:t>
                </w:r>
                <w:r w:rsidRPr="000A5D9D">
                  <w:rPr>
                    <w:rStyle w:val="Tekstzastpczy"/>
                  </w:rPr>
                  <w:t xml:space="preserve">zespołu oraz </w:t>
                </w:r>
                <w:r>
                  <w:rPr>
                    <w:rStyle w:val="Tekstzastpczy"/>
                  </w:rPr>
                  <w:t>organizatora wydarzenia</w:t>
                </w:r>
                <w:r w:rsidRPr="000A5D9D">
                  <w:rPr>
                    <w:rStyle w:val="Tekstzastpczy"/>
                  </w:rPr>
                  <w:t>, z któr</w:t>
                </w:r>
                <w:r>
                  <w:rPr>
                    <w:rStyle w:val="Tekstzastpczy"/>
                  </w:rPr>
                  <w:t>ym</w:t>
                </w:r>
                <w:r w:rsidRPr="000A5D9D">
                  <w:rPr>
                    <w:rStyle w:val="Tekstzastpczy"/>
                  </w:rPr>
                  <w:t xml:space="preserve"> współpracowano w ramach osiągnięc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23918A72" w14:textId="77777777" w:rsidTr="001F615E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2B1B5FE" w14:textId="4AEE20BE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 w:rsidR="003E53E1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 się koncert/wydarzenie</w:t>
            </w:r>
            <w:r w:rsidR="003E53E1">
              <w:rPr>
                <w:rFonts w:cstheme="minorHAnsi"/>
                <w:sz w:val="20"/>
                <w:szCs w:val="20"/>
              </w:rPr>
              <w:t>, etc.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informacje dodatkowe "/>
            <w:tag w:val="informacje dodatkowe "/>
            <w:id w:val="770443072"/>
            <w:lock w:val="sdtLocked"/>
            <w:placeholder>
              <w:docPart w:val="8B0325458B54434C8A5D6D3D69500D1F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369F97DB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dodatkowe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792F768A" w14:textId="77777777" w:rsidTr="001F615E">
        <w:trPr>
          <w:trHeight w:val="69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17901BF" w14:textId="24D0EEF7" w:rsidR="00C45FD3" w:rsidRPr="00467120" w:rsidRDefault="00C45FD3" w:rsidP="00C45FD3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3E53E1">
              <w:rPr>
                <w:rFonts w:cstheme="minorHAnsi"/>
              </w:rPr>
              <w:br/>
              <w:t xml:space="preserve">– </w:t>
            </w:r>
            <w:r w:rsidRPr="003E53E1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link do wydarzenia"/>
            <w:tag w:val="link do wydarzenia"/>
            <w:id w:val="135617105"/>
            <w:lock w:val="sdtLocked"/>
            <w:placeholder>
              <w:docPart w:val="67F9C9A8C1C64E66998E66B386CEFE08"/>
            </w:placeholder>
            <w:showingPlcHdr/>
            <w15:color w:val="FFCC00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3A44B70E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link do wydarzenia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45FD3" w:rsidRPr="00467120" w14:paraId="739D706A" w14:textId="77777777" w:rsidTr="001F615E">
        <w:trPr>
          <w:trHeight w:val="241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E37FE6" w14:textId="23E51202" w:rsidR="00C45FD3" w:rsidRPr="00467120" w:rsidRDefault="00C45FD3" w:rsidP="00C45FD3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3E53E1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E53E1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3E53E1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alias w:val="nagroda lub wyróżnienie"/>
            <w:tag w:val="nagroda lub wyróżnienie"/>
            <w:id w:val="-1929028840"/>
            <w:lock w:val="sdtLocked"/>
            <w:placeholder>
              <w:docPart w:val="A9D0B3933BC6431AB7FB88969B713B53"/>
            </w:placeholder>
            <w:showingPlcHdr/>
            <w15:color w:val="F8BD02"/>
          </w:sdtPr>
          <w:sdtEndPr/>
          <w:sdtContent>
            <w:tc>
              <w:tcPr>
                <w:tcW w:w="7229" w:type="dxa"/>
                <w:gridSpan w:val="2"/>
                <w:vAlign w:val="center"/>
              </w:tcPr>
              <w:p w14:paraId="2EAE6675" w14:textId="77777777" w:rsidR="00C45FD3" w:rsidRPr="00467120" w:rsidRDefault="00C45FD3" w:rsidP="00C45FD3">
                <w:pPr>
                  <w:rPr>
                    <w:rFonts w:cstheme="minorHAnsi"/>
                  </w:rPr>
                </w:pPr>
                <w:r w:rsidRPr="004E3570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informacje o nagrodzie lub wyróżnieniu</w:t>
                </w:r>
                <w:r w:rsidRPr="004E3570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722F7F21" w14:textId="586C6B05" w:rsidR="002C379F" w:rsidRPr="00467120" w:rsidRDefault="002C379F" w:rsidP="0013766C">
      <w:pPr>
        <w:rPr>
          <w:rFonts w:cstheme="minorHAnsi"/>
          <w:color w:val="FF0000"/>
          <w:u w:val="single"/>
        </w:rPr>
      </w:pPr>
    </w:p>
    <w:sectPr w:rsidR="002C379F" w:rsidRPr="00467120" w:rsidSect="0013766C">
      <w:headerReference w:type="default" r:id="rId12"/>
      <w:pgSz w:w="11907" w:h="31015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4795" w14:textId="77777777" w:rsidR="003F1FE8" w:rsidRDefault="003F1FE8" w:rsidP="00AC0477">
      <w:pPr>
        <w:spacing w:after="0" w:line="240" w:lineRule="auto"/>
      </w:pPr>
      <w:r>
        <w:separator/>
      </w:r>
    </w:p>
  </w:endnote>
  <w:endnote w:type="continuationSeparator" w:id="0">
    <w:p w14:paraId="23DA6EFE" w14:textId="77777777" w:rsidR="003F1FE8" w:rsidRDefault="003F1FE8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0C77" w14:textId="77777777" w:rsidR="003F1FE8" w:rsidRDefault="003F1FE8" w:rsidP="00AC0477">
      <w:pPr>
        <w:spacing w:after="0" w:line="240" w:lineRule="auto"/>
      </w:pPr>
      <w:r>
        <w:separator/>
      </w:r>
    </w:p>
  </w:footnote>
  <w:footnote w:type="continuationSeparator" w:id="0">
    <w:p w14:paraId="736EE9C7" w14:textId="77777777" w:rsidR="003F1FE8" w:rsidRDefault="003F1FE8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58C5" w14:textId="70C93751" w:rsidR="005A4B37" w:rsidRDefault="005A4B37" w:rsidP="005A4B37">
    <w:pPr>
      <w:pStyle w:val="Nagwek"/>
      <w:ind w:firstLine="2124"/>
    </w:pPr>
    <w:bookmarkStart w:id="5" w:name="_Hlk60653233"/>
    <w:bookmarkStart w:id="6" w:name="_Hlk60653234"/>
    <w:bookmarkStart w:id="7" w:name="_Hlk60653239"/>
    <w:bookmarkStart w:id="8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7C2449EA" wp14:editId="173499BC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5"/>
    <w:bookmarkEnd w:id="6"/>
    <w:bookmarkEnd w:id="7"/>
    <w:bookmarkEnd w:id="8"/>
    <w:r w:rsidR="008E3595">
      <w:t xml:space="preserve"> </w:t>
    </w:r>
    <w:r w:rsidR="008E3595">
      <w:tab/>
      <w:t xml:space="preserve">                     </w:t>
    </w:r>
    <w:r w:rsidR="006404D1">
      <w:t>16.02.2021 – 15.12.2021</w:t>
    </w:r>
    <w:r w:rsidR="008E3595">
      <w:t xml:space="preserve">         </w:t>
    </w:r>
    <w:r w:rsidR="008E3595">
      <w:tab/>
    </w:r>
    <w:bookmarkStart w:id="9" w:name="_Hlk60230576"/>
    <w:r w:rsidR="008E3595">
      <w:t xml:space="preserve">           ZESPÓŁ DS. EWALUACJI AMFN</w:t>
    </w:r>
    <w:bookmarkEnd w:id="9"/>
  </w:p>
  <w:p w14:paraId="4C0F3109" w14:textId="79782C8F" w:rsidR="00367888" w:rsidRPr="005A4B37" w:rsidRDefault="0036788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B5D"/>
    <w:multiLevelType w:val="hybridMultilevel"/>
    <w:tmpl w:val="29D439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757A2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3A02"/>
    <w:multiLevelType w:val="hybridMultilevel"/>
    <w:tmpl w:val="07C42E7A"/>
    <w:lvl w:ilvl="0" w:tplc="67D0FC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20"/>
  </w:num>
  <w:num w:numId="20">
    <w:abstractNumId w:val="23"/>
  </w:num>
  <w:num w:numId="21">
    <w:abstractNumId w:val="2"/>
  </w:num>
  <w:num w:numId="22">
    <w:abstractNumId w:val="22"/>
  </w:num>
  <w:num w:numId="23">
    <w:abstractNumId w:val="21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4248F"/>
    <w:rsid w:val="00091677"/>
    <w:rsid w:val="000A074C"/>
    <w:rsid w:val="000B5B53"/>
    <w:rsid w:val="000D70A4"/>
    <w:rsid w:val="000E487D"/>
    <w:rsid w:val="001164D5"/>
    <w:rsid w:val="00123592"/>
    <w:rsid w:val="00131A5E"/>
    <w:rsid w:val="0013766C"/>
    <w:rsid w:val="00142309"/>
    <w:rsid w:val="00144AE4"/>
    <w:rsid w:val="00145AAE"/>
    <w:rsid w:val="0015481E"/>
    <w:rsid w:val="00172641"/>
    <w:rsid w:val="0018348D"/>
    <w:rsid w:val="0018649B"/>
    <w:rsid w:val="001A01C5"/>
    <w:rsid w:val="001A7E97"/>
    <w:rsid w:val="001D5CDD"/>
    <w:rsid w:val="001D7134"/>
    <w:rsid w:val="001F2946"/>
    <w:rsid w:val="001F615E"/>
    <w:rsid w:val="001F782B"/>
    <w:rsid w:val="00200C2D"/>
    <w:rsid w:val="002133D0"/>
    <w:rsid w:val="00215AF0"/>
    <w:rsid w:val="00257E1B"/>
    <w:rsid w:val="00266AA3"/>
    <w:rsid w:val="00297070"/>
    <w:rsid w:val="002A39DB"/>
    <w:rsid w:val="002C379F"/>
    <w:rsid w:val="00310E5A"/>
    <w:rsid w:val="00325D9C"/>
    <w:rsid w:val="0033680D"/>
    <w:rsid w:val="003631D7"/>
    <w:rsid w:val="00367888"/>
    <w:rsid w:val="00374CF5"/>
    <w:rsid w:val="003E0502"/>
    <w:rsid w:val="003E53E1"/>
    <w:rsid w:val="003F1FE8"/>
    <w:rsid w:val="003F74A5"/>
    <w:rsid w:val="004275A1"/>
    <w:rsid w:val="00431538"/>
    <w:rsid w:val="00432F4A"/>
    <w:rsid w:val="00462553"/>
    <w:rsid w:val="00467120"/>
    <w:rsid w:val="00482E94"/>
    <w:rsid w:val="004A008A"/>
    <w:rsid w:val="004A659A"/>
    <w:rsid w:val="004E2A0C"/>
    <w:rsid w:val="005151DC"/>
    <w:rsid w:val="0053746F"/>
    <w:rsid w:val="0054073A"/>
    <w:rsid w:val="00546FD7"/>
    <w:rsid w:val="00554C62"/>
    <w:rsid w:val="00592540"/>
    <w:rsid w:val="005935B3"/>
    <w:rsid w:val="0059634D"/>
    <w:rsid w:val="005A4B37"/>
    <w:rsid w:val="005B03AF"/>
    <w:rsid w:val="005D4F93"/>
    <w:rsid w:val="005F184A"/>
    <w:rsid w:val="0060534F"/>
    <w:rsid w:val="006404D1"/>
    <w:rsid w:val="00662BDE"/>
    <w:rsid w:val="00681AE5"/>
    <w:rsid w:val="006B6657"/>
    <w:rsid w:val="006C66C3"/>
    <w:rsid w:val="006D41EC"/>
    <w:rsid w:val="006D444D"/>
    <w:rsid w:val="006D4ADB"/>
    <w:rsid w:val="0070106B"/>
    <w:rsid w:val="00701AAB"/>
    <w:rsid w:val="00703CA9"/>
    <w:rsid w:val="00735A77"/>
    <w:rsid w:val="00754B42"/>
    <w:rsid w:val="00754F14"/>
    <w:rsid w:val="00756266"/>
    <w:rsid w:val="00756465"/>
    <w:rsid w:val="007570D0"/>
    <w:rsid w:val="00774C7C"/>
    <w:rsid w:val="0078517E"/>
    <w:rsid w:val="00795286"/>
    <w:rsid w:val="007952F0"/>
    <w:rsid w:val="007A766B"/>
    <w:rsid w:val="007B4C5E"/>
    <w:rsid w:val="007B4D5B"/>
    <w:rsid w:val="007D2BD1"/>
    <w:rsid w:val="007D6A12"/>
    <w:rsid w:val="007E3370"/>
    <w:rsid w:val="00821D05"/>
    <w:rsid w:val="00846CD3"/>
    <w:rsid w:val="008923DE"/>
    <w:rsid w:val="008B7954"/>
    <w:rsid w:val="008C507F"/>
    <w:rsid w:val="008E3595"/>
    <w:rsid w:val="008E57F0"/>
    <w:rsid w:val="0091781D"/>
    <w:rsid w:val="009279F3"/>
    <w:rsid w:val="00947B49"/>
    <w:rsid w:val="009A38A5"/>
    <w:rsid w:val="009E1B57"/>
    <w:rsid w:val="009F6FC6"/>
    <w:rsid w:val="00A1507D"/>
    <w:rsid w:val="00A75C97"/>
    <w:rsid w:val="00A80540"/>
    <w:rsid w:val="00A82735"/>
    <w:rsid w:val="00AA662C"/>
    <w:rsid w:val="00AC0477"/>
    <w:rsid w:val="00AC39F4"/>
    <w:rsid w:val="00AE024E"/>
    <w:rsid w:val="00AF6F58"/>
    <w:rsid w:val="00B32119"/>
    <w:rsid w:val="00B44A8A"/>
    <w:rsid w:val="00B47409"/>
    <w:rsid w:val="00B54A4E"/>
    <w:rsid w:val="00B57516"/>
    <w:rsid w:val="00B651A2"/>
    <w:rsid w:val="00B76468"/>
    <w:rsid w:val="00BC458A"/>
    <w:rsid w:val="00BC4994"/>
    <w:rsid w:val="00BC4E57"/>
    <w:rsid w:val="00BC6C7A"/>
    <w:rsid w:val="00BF4564"/>
    <w:rsid w:val="00C045E1"/>
    <w:rsid w:val="00C158D0"/>
    <w:rsid w:val="00C2073E"/>
    <w:rsid w:val="00C45FD3"/>
    <w:rsid w:val="00C56825"/>
    <w:rsid w:val="00C6033C"/>
    <w:rsid w:val="00C83521"/>
    <w:rsid w:val="00C87D23"/>
    <w:rsid w:val="00C87ED8"/>
    <w:rsid w:val="00C90C8F"/>
    <w:rsid w:val="00CA6568"/>
    <w:rsid w:val="00CD0298"/>
    <w:rsid w:val="00CE53E7"/>
    <w:rsid w:val="00CE6F30"/>
    <w:rsid w:val="00CF48C0"/>
    <w:rsid w:val="00D050B4"/>
    <w:rsid w:val="00DE0D23"/>
    <w:rsid w:val="00DF1AA7"/>
    <w:rsid w:val="00E12369"/>
    <w:rsid w:val="00E46992"/>
    <w:rsid w:val="00EC0F04"/>
    <w:rsid w:val="00ED0909"/>
    <w:rsid w:val="00EF7074"/>
    <w:rsid w:val="00F16BE4"/>
    <w:rsid w:val="00F36DD6"/>
    <w:rsid w:val="00F648B1"/>
    <w:rsid w:val="00F75E2E"/>
    <w:rsid w:val="00F86933"/>
    <w:rsid w:val="00F91AF2"/>
    <w:rsid w:val="00FA0DE3"/>
    <w:rsid w:val="00FB133E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9A38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38A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4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A4E96C6434676B66639DC3A9BD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07810-2B0F-4C64-A0CD-9AF4AE8AA182}"/>
      </w:docPartPr>
      <w:docPartBody>
        <w:p w:rsidR="00E43703" w:rsidRDefault="00A90408" w:rsidP="00A90408">
          <w:pPr>
            <w:pStyle w:val="216A4E96C6434676B66639DC3A9BDBA87"/>
          </w:pPr>
          <w:r w:rsidRPr="004E3570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 xml:space="preserve">tutaj </w:t>
          </w:r>
          <w:r w:rsidRPr="004E3570">
            <w:rPr>
              <w:rStyle w:val="Tekstzastpczy"/>
            </w:rPr>
            <w:t>lub naciśnij</w:t>
          </w:r>
          <w:r>
            <w:rPr>
              <w:rStyle w:val="Tekstzastpczy"/>
            </w:rPr>
            <w:t xml:space="preserve"> rozwijany kalendarz</w:t>
          </w:r>
          <w:r w:rsidRPr="004E3570">
            <w:rPr>
              <w:rStyle w:val="Tekstzastpczy"/>
            </w:rPr>
            <w:t>, aby wprowadzić datę.</w:t>
          </w:r>
        </w:p>
      </w:docPartBody>
    </w:docPart>
    <w:docPart>
      <w:docPartPr>
        <w:name w:val="4CB15081A93A4AC1BF09DA2313EEB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072AA-6870-4C27-9153-364302DB1877}"/>
      </w:docPartPr>
      <w:docPartBody>
        <w:p w:rsidR="00E43703" w:rsidRDefault="00A90408" w:rsidP="00A90408">
          <w:pPr>
            <w:pStyle w:val="4CB15081A93A4AC1BF09DA2313EEB648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miejsce koncertu/wydarzenia.</w:t>
          </w:r>
        </w:p>
      </w:docPartBody>
    </w:docPart>
    <w:docPart>
      <w:docPartPr>
        <w:name w:val="F3F5488D77E44329BFF1A55AC5C30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3678B-2368-4436-AAC8-1FEFF27694C2}"/>
      </w:docPartPr>
      <w:docPartBody>
        <w:p w:rsidR="00E43703" w:rsidRDefault="00A90408" w:rsidP="00A90408">
          <w:pPr>
            <w:pStyle w:val="F3F5488D77E44329BFF1A55AC5C30B237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wpisz inną formę upublicznienia.</w:t>
          </w:r>
        </w:p>
      </w:docPartBody>
    </w:docPart>
    <w:docPart>
      <w:docPartPr>
        <w:name w:val="5EF0BEB932EC4CCD8C9FB3B0E1E3C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12B6A-B779-46FA-949C-C221F0B05C26}"/>
      </w:docPartPr>
      <w:docPartBody>
        <w:p w:rsidR="00E43703" w:rsidRDefault="00A90408" w:rsidP="00A90408">
          <w:pPr>
            <w:pStyle w:val="5EF0BEB932EC4CCD8C9FB3B0E1E3C371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azwę koncertu/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E4135E068F4E4CD19A2EF755C931B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A9917-15F8-4592-9922-2DC5C7F5C9B0}"/>
      </w:docPartPr>
      <w:docPartBody>
        <w:p w:rsidR="00E43703" w:rsidRDefault="00A90408" w:rsidP="00A90408">
          <w:pPr>
            <w:pStyle w:val="E4135E068F4E4CD19A2EF755C931B9A4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obsadę wykonawczą utworu. Dotyczy osiągnięć A-F.</w:t>
          </w:r>
        </w:p>
      </w:docPartBody>
    </w:docPart>
    <w:docPart>
      <w:docPartPr>
        <w:name w:val="F88DFCE451D94BD19400F0F070348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A6010-5883-4BFC-9629-9F2829A327F1}"/>
      </w:docPartPr>
      <w:docPartBody>
        <w:p w:rsidR="00E43703" w:rsidRDefault="00A90408" w:rsidP="00A90408">
          <w:pPr>
            <w:pStyle w:val="F88DFCE451D94BD19400F0F070348AF1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czas trwania utworu. Dotyczy osiągnięć A-F.</w:t>
          </w:r>
        </w:p>
      </w:docPartBody>
    </w:docPart>
    <w:docPart>
      <w:docPartPr>
        <w:name w:val="6AFB96526E5645CC943356AC980F8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32E993-9FBD-472B-BB34-126E4D68E2B3}"/>
      </w:docPartPr>
      <w:docPartBody>
        <w:p w:rsidR="00E43703" w:rsidRDefault="00A90408" w:rsidP="00A90408">
          <w:pPr>
            <w:pStyle w:val="6AFB96526E5645CC943356AC980F8D1D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nazwę </w:t>
          </w:r>
          <w:r w:rsidRPr="000A5D9D">
            <w:rPr>
              <w:rStyle w:val="Tekstzastpczy"/>
            </w:rPr>
            <w:t xml:space="preserve">zespołu oraz </w:t>
          </w:r>
          <w:r>
            <w:rPr>
              <w:rStyle w:val="Tekstzastpczy"/>
            </w:rPr>
            <w:t>organizatora wydarzenia</w:t>
          </w:r>
          <w:r w:rsidRPr="000A5D9D">
            <w:rPr>
              <w:rStyle w:val="Tekstzastpczy"/>
            </w:rPr>
            <w:t>, z któr</w:t>
          </w:r>
          <w:r>
            <w:rPr>
              <w:rStyle w:val="Tekstzastpczy"/>
            </w:rPr>
            <w:t>ym</w:t>
          </w:r>
          <w:r w:rsidRPr="000A5D9D">
            <w:rPr>
              <w:rStyle w:val="Tekstzastpczy"/>
            </w:rPr>
            <w:t xml:space="preserve"> współpracowano w ramach osiągnięc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8B0325458B54434C8A5D6D3D69500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9D82E-E2FB-4F45-9EE3-99DB721AB518}"/>
      </w:docPartPr>
      <w:docPartBody>
        <w:p w:rsidR="00E43703" w:rsidRDefault="00A90408" w:rsidP="00A90408">
          <w:pPr>
            <w:pStyle w:val="8B0325458B54434C8A5D6D3D69500D1F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dodatkowe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67F9C9A8C1C64E66998E66B386CEF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EA4E2-00B0-42E4-B9C9-4D4312F0C88B}"/>
      </w:docPartPr>
      <w:docPartBody>
        <w:p w:rsidR="00E43703" w:rsidRDefault="00A90408" w:rsidP="00A90408">
          <w:pPr>
            <w:pStyle w:val="67F9C9A8C1C64E66998E66B386CEFE08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link do wydarzeni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A9D0B3933BC6431AB7FB88969B713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FF399-539C-4218-8A07-7EDB49F5E0DA}"/>
      </w:docPartPr>
      <w:docPartBody>
        <w:p w:rsidR="00E43703" w:rsidRDefault="00A90408" w:rsidP="00A90408">
          <w:pPr>
            <w:pStyle w:val="A9D0B3933BC6431AB7FB88969B713B537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informacje o nagrodzie lub wyróżnieniu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3B78F2949C8A47C981D711C53E158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6222-B80B-47AF-B49B-8D65566DDB70}"/>
      </w:docPartPr>
      <w:docPartBody>
        <w:p w:rsidR="00DF6727" w:rsidRDefault="00A90408" w:rsidP="00A90408">
          <w:pPr>
            <w:pStyle w:val="3B78F2949C8A47C981D711C53E1581896"/>
          </w:pPr>
          <w:r w:rsidRPr="004E3570">
            <w:rPr>
              <w:rStyle w:val="Tekstzastpczy"/>
            </w:rPr>
            <w:t>Wybierz element</w:t>
          </w:r>
          <w:r>
            <w:rPr>
              <w:rStyle w:val="Tekstzastpczy"/>
            </w:rPr>
            <w:t xml:space="preserve"> z listy rozwijanej lub dopisz inny charakter uczestnictwa</w:t>
          </w:r>
          <w:r w:rsidRPr="004E3570">
            <w:rPr>
              <w:rStyle w:val="Tekstzastpczy"/>
            </w:rPr>
            <w:t>.</w:t>
          </w:r>
        </w:p>
      </w:docPartBody>
    </w:docPart>
    <w:docPart>
      <w:docPartPr>
        <w:name w:val="7DB13E2A833E49E989A35F3FBD1F23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B0A37-BBCC-4CF6-8421-72A0C3D8350B}"/>
      </w:docPartPr>
      <w:docPartBody>
        <w:p w:rsidR="00865FBC" w:rsidRDefault="00A90408" w:rsidP="00A90408">
          <w:pPr>
            <w:pStyle w:val="7DB13E2A833E49E989A35F3FBD1F231A4"/>
          </w:pPr>
          <w:r w:rsidRPr="004E3570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swoje imię i nazwisko</w:t>
          </w:r>
          <w:r w:rsidRPr="004E3570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48"/>
    <w:rsid w:val="0004611F"/>
    <w:rsid w:val="0014748B"/>
    <w:rsid w:val="001E2ACE"/>
    <w:rsid w:val="002B105E"/>
    <w:rsid w:val="00304E1A"/>
    <w:rsid w:val="003257AD"/>
    <w:rsid w:val="0039239E"/>
    <w:rsid w:val="0059505B"/>
    <w:rsid w:val="005A076C"/>
    <w:rsid w:val="00627329"/>
    <w:rsid w:val="006C770B"/>
    <w:rsid w:val="00865FBC"/>
    <w:rsid w:val="00924FEC"/>
    <w:rsid w:val="009474B2"/>
    <w:rsid w:val="00966A19"/>
    <w:rsid w:val="009B0D48"/>
    <w:rsid w:val="00A356EF"/>
    <w:rsid w:val="00A90408"/>
    <w:rsid w:val="00B07024"/>
    <w:rsid w:val="00B473A6"/>
    <w:rsid w:val="00B6506B"/>
    <w:rsid w:val="00C0235D"/>
    <w:rsid w:val="00C81A29"/>
    <w:rsid w:val="00D015B3"/>
    <w:rsid w:val="00DE1812"/>
    <w:rsid w:val="00DF6727"/>
    <w:rsid w:val="00E00151"/>
    <w:rsid w:val="00E41CF6"/>
    <w:rsid w:val="00E43703"/>
    <w:rsid w:val="00F02C91"/>
    <w:rsid w:val="00F71B5C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0408"/>
    <w:rPr>
      <w:color w:val="808080"/>
    </w:rPr>
  </w:style>
  <w:style w:type="paragraph" w:customStyle="1" w:styleId="EED057D02CC54997B5C3082A8D21B573">
    <w:name w:val="EED057D02CC54997B5C3082A8D21B573"/>
    <w:rsid w:val="009B0D48"/>
  </w:style>
  <w:style w:type="paragraph" w:customStyle="1" w:styleId="D5C2B1A0432E4339A4BFD5BC68ACAC00">
    <w:name w:val="D5C2B1A0432E4339A4BFD5BC68ACAC00"/>
    <w:rsid w:val="009B0D48"/>
  </w:style>
  <w:style w:type="paragraph" w:customStyle="1" w:styleId="FDC426EF92F44736B6386479678AD7FA">
    <w:name w:val="FDC426EF92F44736B6386479678AD7FA"/>
    <w:rsid w:val="009B0D48"/>
  </w:style>
  <w:style w:type="paragraph" w:customStyle="1" w:styleId="7A36F887D03E49AD90390A4C95CBCF9B">
    <w:name w:val="7A36F887D03E49AD90390A4C95CBCF9B"/>
    <w:rsid w:val="009B0D48"/>
  </w:style>
  <w:style w:type="paragraph" w:customStyle="1" w:styleId="7D564CC3F81C48AC9A7C7E92ED337336">
    <w:name w:val="7D564CC3F81C48AC9A7C7E92ED337336"/>
    <w:rsid w:val="009B0D48"/>
  </w:style>
  <w:style w:type="paragraph" w:customStyle="1" w:styleId="9CD0C94CF8FC4BB68E039F91747A953A">
    <w:name w:val="9CD0C94CF8FC4BB68E039F91747A953A"/>
    <w:rsid w:val="009B0D48"/>
  </w:style>
  <w:style w:type="paragraph" w:customStyle="1" w:styleId="3CBF74F2D2624D30B02E6D33FB5F9DF3">
    <w:name w:val="3CBF74F2D2624D30B02E6D33FB5F9DF3"/>
    <w:rsid w:val="009B0D48"/>
  </w:style>
  <w:style w:type="paragraph" w:customStyle="1" w:styleId="530453EAFBCB4C0380AC38EC40976554">
    <w:name w:val="530453EAFBCB4C0380AC38EC40976554"/>
    <w:rsid w:val="009B0D48"/>
  </w:style>
  <w:style w:type="paragraph" w:customStyle="1" w:styleId="70DBE4ADAE5A4995B6DD728EF879809C">
    <w:name w:val="70DBE4ADAE5A4995B6DD728EF879809C"/>
    <w:rsid w:val="009B0D48"/>
  </w:style>
  <w:style w:type="paragraph" w:customStyle="1" w:styleId="66DBED0E1E064A63BAF229D6EAF235A6">
    <w:name w:val="66DBED0E1E064A63BAF229D6EAF235A6"/>
    <w:rsid w:val="009B0D48"/>
  </w:style>
  <w:style w:type="paragraph" w:customStyle="1" w:styleId="265441BEC707448CB9A06C1201BFCF30">
    <w:name w:val="265441BEC707448CB9A06C1201BFCF30"/>
    <w:rsid w:val="009B0D48"/>
  </w:style>
  <w:style w:type="paragraph" w:customStyle="1" w:styleId="0F78D5E1D83849D3A8F4F3418B82B926">
    <w:name w:val="0F78D5E1D83849D3A8F4F3418B82B926"/>
    <w:rsid w:val="009B0D48"/>
  </w:style>
  <w:style w:type="paragraph" w:customStyle="1" w:styleId="4696DA6134E94B8BB691798234222FFD">
    <w:name w:val="4696DA6134E94B8BB691798234222FFD"/>
    <w:rsid w:val="009B0D48"/>
  </w:style>
  <w:style w:type="paragraph" w:customStyle="1" w:styleId="E66CB99C69624E5C97CF7542010E6179">
    <w:name w:val="E66CB99C69624E5C97CF7542010E6179"/>
    <w:rsid w:val="009B0D48"/>
  </w:style>
  <w:style w:type="paragraph" w:customStyle="1" w:styleId="95E35B19FBD14FDEA15B36D58DD521EA">
    <w:name w:val="95E35B19FBD14FDEA15B36D58DD521EA"/>
    <w:rsid w:val="009B0D48"/>
  </w:style>
  <w:style w:type="paragraph" w:customStyle="1" w:styleId="5E666C1082B04ED7A4000276F54B130E">
    <w:name w:val="5E666C1082B04ED7A4000276F54B130E"/>
    <w:rsid w:val="009B0D48"/>
  </w:style>
  <w:style w:type="paragraph" w:customStyle="1" w:styleId="735914FD19E344608DB491030BA42D68">
    <w:name w:val="735914FD19E344608DB491030BA42D68"/>
    <w:rsid w:val="009B0D48"/>
  </w:style>
  <w:style w:type="paragraph" w:customStyle="1" w:styleId="E49304A16C1D4719B9D25376C3352B0E">
    <w:name w:val="E49304A16C1D4719B9D25376C3352B0E"/>
    <w:rsid w:val="009B0D48"/>
  </w:style>
  <w:style w:type="paragraph" w:customStyle="1" w:styleId="BEAF65B3976747DC87B2EAB5B37718EA">
    <w:name w:val="BEAF65B3976747DC87B2EAB5B37718EA"/>
    <w:rsid w:val="009B0D48"/>
  </w:style>
  <w:style w:type="paragraph" w:customStyle="1" w:styleId="81265FC7D9944DB59BCB5A7D93D8BB5C">
    <w:name w:val="81265FC7D9944DB59BCB5A7D93D8BB5C"/>
    <w:rsid w:val="009B0D48"/>
  </w:style>
  <w:style w:type="paragraph" w:customStyle="1" w:styleId="7D006BB5F3084FFABBFB77083DA50584">
    <w:name w:val="7D006BB5F3084FFABBFB77083DA50584"/>
    <w:rsid w:val="009B0D48"/>
  </w:style>
  <w:style w:type="paragraph" w:customStyle="1" w:styleId="1FF02C49C8224A00A0D0FE850EA059B3">
    <w:name w:val="1FF02C49C8224A00A0D0FE850EA059B3"/>
    <w:rsid w:val="009B0D48"/>
  </w:style>
  <w:style w:type="paragraph" w:customStyle="1" w:styleId="EED057D02CC54997B5C3082A8D21B5731">
    <w:name w:val="EED057D02CC54997B5C3082A8D21B5731"/>
    <w:rsid w:val="009B0D48"/>
    <w:rPr>
      <w:rFonts w:eastAsiaTheme="minorHAnsi"/>
      <w:lang w:eastAsia="en-US"/>
    </w:rPr>
  </w:style>
  <w:style w:type="paragraph" w:customStyle="1" w:styleId="D5C2B1A0432E4339A4BFD5BC68ACAC001">
    <w:name w:val="D5C2B1A0432E4339A4BFD5BC68ACAC001"/>
    <w:rsid w:val="009B0D48"/>
    <w:rPr>
      <w:rFonts w:eastAsiaTheme="minorHAnsi"/>
      <w:lang w:eastAsia="en-US"/>
    </w:rPr>
  </w:style>
  <w:style w:type="paragraph" w:customStyle="1" w:styleId="FDC426EF92F44736B6386479678AD7FA1">
    <w:name w:val="FDC426EF92F44736B6386479678AD7FA1"/>
    <w:rsid w:val="009B0D48"/>
    <w:rPr>
      <w:rFonts w:eastAsiaTheme="minorHAnsi"/>
      <w:lang w:eastAsia="en-US"/>
    </w:rPr>
  </w:style>
  <w:style w:type="paragraph" w:customStyle="1" w:styleId="7A36F887D03E49AD90390A4C95CBCF9B1">
    <w:name w:val="7A36F887D03E49AD90390A4C95CBCF9B1"/>
    <w:rsid w:val="009B0D48"/>
    <w:rPr>
      <w:rFonts w:eastAsiaTheme="minorHAnsi"/>
      <w:lang w:eastAsia="en-US"/>
    </w:rPr>
  </w:style>
  <w:style w:type="paragraph" w:customStyle="1" w:styleId="7D564CC3F81C48AC9A7C7E92ED3373361">
    <w:name w:val="7D564CC3F81C48AC9A7C7E92ED3373361"/>
    <w:rsid w:val="009B0D48"/>
    <w:rPr>
      <w:rFonts w:eastAsiaTheme="minorHAnsi"/>
      <w:lang w:eastAsia="en-US"/>
    </w:rPr>
  </w:style>
  <w:style w:type="paragraph" w:customStyle="1" w:styleId="9CD0C94CF8FC4BB68E039F91747A953A1">
    <w:name w:val="9CD0C94CF8FC4BB68E039F91747A953A1"/>
    <w:rsid w:val="009B0D48"/>
    <w:rPr>
      <w:rFonts w:eastAsiaTheme="minorHAnsi"/>
      <w:lang w:eastAsia="en-US"/>
    </w:rPr>
  </w:style>
  <w:style w:type="paragraph" w:customStyle="1" w:styleId="3CBF74F2D2624D30B02E6D33FB5F9DF31">
    <w:name w:val="3CBF74F2D2624D30B02E6D33FB5F9DF31"/>
    <w:rsid w:val="009B0D48"/>
    <w:rPr>
      <w:rFonts w:eastAsiaTheme="minorHAnsi"/>
      <w:lang w:eastAsia="en-US"/>
    </w:rPr>
  </w:style>
  <w:style w:type="paragraph" w:customStyle="1" w:styleId="530453EAFBCB4C0380AC38EC409765541">
    <w:name w:val="530453EAFBCB4C0380AC38EC409765541"/>
    <w:rsid w:val="009B0D48"/>
    <w:rPr>
      <w:rFonts w:eastAsiaTheme="minorHAnsi"/>
      <w:lang w:eastAsia="en-US"/>
    </w:rPr>
  </w:style>
  <w:style w:type="paragraph" w:customStyle="1" w:styleId="70DBE4ADAE5A4995B6DD728EF879809C1">
    <w:name w:val="70DBE4ADAE5A4995B6DD728EF879809C1"/>
    <w:rsid w:val="009B0D48"/>
    <w:rPr>
      <w:rFonts w:eastAsiaTheme="minorHAnsi"/>
      <w:lang w:eastAsia="en-US"/>
    </w:rPr>
  </w:style>
  <w:style w:type="paragraph" w:customStyle="1" w:styleId="5E666C1082B04ED7A4000276F54B130E1">
    <w:name w:val="5E666C1082B04ED7A4000276F54B130E1"/>
    <w:rsid w:val="009B0D48"/>
    <w:rPr>
      <w:rFonts w:eastAsiaTheme="minorHAnsi"/>
      <w:lang w:eastAsia="en-US"/>
    </w:rPr>
  </w:style>
  <w:style w:type="paragraph" w:customStyle="1" w:styleId="735914FD19E344608DB491030BA42D681">
    <w:name w:val="735914FD19E344608DB491030BA42D681"/>
    <w:rsid w:val="009B0D48"/>
    <w:rPr>
      <w:rFonts w:eastAsiaTheme="minorHAnsi"/>
      <w:lang w:eastAsia="en-US"/>
    </w:rPr>
  </w:style>
  <w:style w:type="paragraph" w:customStyle="1" w:styleId="BEAF65B3976747DC87B2EAB5B37718EA1">
    <w:name w:val="BEAF65B3976747DC87B2EAB5B37718EA1"/>
    <w:rsid w:val="009B0D48"/>
    <w:rPr>
      <w:rFonts w:eastAsiaTheme="minorHAnsi"/>
      <w:lang w:eastAsia="en-US"/>
    </w:rPr>
  </w:style>
  <w:style w:type="paragraph" w:customStyle="1" w:styleId="81265FC7D9944DB59BCB5A7D93D8BB5C1">
    <w:name w:val="81265FC7D9944DB59BCB5A7D93D8BB5C1"/>
    <w:rsid w:val="009B0D48"/>
    <w:rPr>
      <w:rFonts w:eastAsiaTheme="minorHAnsi"/>
      <w:lang w:eastAsia="en-US"/>
    </w:rPr>
  </w:style>
  <w:style w:type="paragraph" w:customStyle="1" w:styleId="7D006BB5F3084FFABBFB77083DA505841">
    <w:name w:val="7D006BB5F3084FFABBFB77083DA505841"/>
    <w:rsid w:val="009B0D48"/>
    <w:rPr>
      <w:rFonts w:eastAsiaTheme="minorHAnsi"/>
      <w:lang w:eastAsia="en-US"/>
    </w:rPr>
  </w:style>
  <w:style w:type="paragraph" w:customStyle="1" w:styleId="1FF02C49C8224A00A0D0FE850EA059B31">
    <w:name w:val="1FF02C49C8224A00A0D0FE850EA059B31"/>
    <w:rsid w:val="009B0D48"/>
    <w:rPr>
      <w:rFonts w:eastAsiaTheme="minorHAnsi"/>
      <w:lang w:eastAsia="en-US"/>
    </w:rPr>
  </w:style>
  <w:style w:type="paragraph" w:customStyle="1" w:styleId="EED057D02CC54997B5C3082A8D21B5732">
    <w:name w:val="EED057D02CC54997B5C3082A8D21B5732"/>
    <w:rsid w:val="009B0D48"/>
    <w:rPr>
      <w:rFonts w:eastAsiaTheme="minorHAnsi"/>
      <w:lang w:eastAsia="en-US"/>
    </w:rPr>
  </w:style>
  <w:style w:type="paragraph" w:customStyle="1" w:styleId="D5C2B1A0432E4339A4BFD5BC68ACAC002">
    <w:name w:val="D5C2B1A0432E4339A4BFD5BC68ACAC002"/>
    <w:rsid w:val="009B0D48"/>
    <w:rPr>
      <w:rFonts w:eastAsiaTheme="minorHAnsi"/>
      <w:lang w:eastAsia="en-US"/>
    </w:rPr>
  </w:style>
  <w:style w:type="paragraph" w:customStyle="1" w:styleId="FDC426EF92F44736B6386479678AD7FA2">
    <w:name w:val="FDC426EF92F44736B6386479678AD7FA2"/>
    <w:rsid w:val="009B0D48"/>
    <w:rPr>
      <w:rFonts w:eastAsiaTheme="minorHAnsi"/>
      <w:lang w:eastAsia="en-US"/>
    </w:rPr>
  </w:style>
  <w:style w:type="paragraph" w:customStyle="1" w:styleId="7A36F887D03E49AD90390A4C95CBCF9B2">
    <w:name w:val="7A36F887D03E49AD90390A4C95CBCF9B2"/>
    <w:rsid w:val="009B0D48"/>
    <w:rPr>
      <w:rFonts w:eastAsiaTheme="minorHAnsi"/>
      <w:lang w:eastAsia="en-US"/>
    </w:rPr>
  </w:style>
  <w:style w:type="paragraph" w:customStyle="1" w:styleId="7D564CC3F81C48AC9A7C7E92ED3373362">
    <w:name w:val="7D564CC3F81C48AC9A7C7E92ED3373362"/>
    <w:rsid w:val="009B0D48"/>
    <w:rPr>
      <w:rFonts w:eastAsiaTheme="minorHAnsi"/>
      <w:lang w:eastAsia="en-US"/>
    </w:rPr>
  </w:style>
  <w:style w:type="paragraph" w:customStyle="1" w:styleId="9CD0C94CF8FC4BB68E039F91747A953A2">
    <w:name w:val="9CD0C94CF8FC4BB68E039F91747A953A2"/>
    <w:rsid w:val="009B0D48"/>
    <w:rPr>
      <w:rFonts w:eastAsiaTheme="minorHAnsi"/>
      <w:lang w:eastAsia="en-US"/>
    </w:rPr>
  </w:style>
  <w:style w:type="paragraph" w:customStyle="1" w:styleId="3CBF74F2D2624D30B02E6D33FB5F9DF32">
    <w:name w:val="3CBF74F2D2624D30B02E6D33FB5F9DF32"/>
    <w:rsid w:val="009B0D48"/>
    <w:rPr>
      <w:rFonts w:eastAsiaTheme="minorHAnsi"/>
      <w:lang w:eastAsia="en-US"/>
    </w:rPr>
  </w:style>
  <w:style w:type="paragraph" w:customStyle="1" w:styleId="530453EAFBCB4C0380AC38EC409765542">
    <w:name w:val="530453EAFBCB4C0380AC38EC409765542"/>
    <w:rsid w:val="009B0D48"/>
    <w:rPr>
      <w:rFonts w:eastAsiaTheme="minorHAnsi"/>
      <w:lang w:eastAsia="en-US"/>
    </w:rPr>
  </w:style>
  <w:style w:type="paragraph" w:customStyle="1" w:styleId="70DBE4ADAE5A4995B6DD728EF879809C2">
    <w:name w:val="70DBE4ADAE5A4995B6DD728EF879809C2"/>
    <w:rsid w:val="009B0D48"/>
    <w:rPr>
      <w:rFonts w:eastAsiaTheme="minorHAnsi"/>
      <w:lang w:eastAsia="en-US"/>
    </w:rPr>
  </w:style>
  <w:style w:type="paragraph" w:customStyle="1" w:styleId="5E666C1082B04ED7A4000276F54B130E2">
    <w:name w:val="5E666C1082B04ED7A4000276F54B130E2"/>
    <w:rsid w:val="009B0D48"/>
    <w:rPr>
      <w:rFonts w:eastAsiaTheme="minorHAnsi"/>
      <w:lang w:eastAsia="en-US"/>
    </w:rPr>
  </w:style>
  <w:style w:type="paragraph" w:customStyle="1" w:styleId="735914FD19E344608DB491030BA42D682">
    <w:name w:val="735914FD19E344608DB491030BA42D682"/>
    <w:rsid w:val="009B0D48"/>
    <w:rPr>
      <w:rFonts w:eastAsiaTheme="minorHAnsi"/>
      <w:lang w:eastAsia="en-US"/>
    </w:rPr>
  </w:style>
  <w:style w:type="paragraph" w:customStyle="1" w:styleId="BEAF65B3976747DC87B2EAB5B37718EA2">
    <w:name w:val="BEAF65B3976747DC87B2EAB5B37718EA2"/>
    <w:rsid w:val="009B0D48"/>
    <w:rPr>
      <w:rFonts w:eastAsiaTheme="minorHAnsi"/>
      <w:lang w:eastAsia="en-US"/>
    </w:rPr>
  </w:style>
  <w:style w:type="paragraph" w:customStyle="1" w:styleId="81265FC7D9944DB59BCB5A7D93D8BB5C2">
    <w:name w:val="81265FC7D9944DB59BCB5A7D93D8BB5C2"/>
    <w:rsid w:val="009B0D48"/>
    <w:rPr>
      <w:rFonts w:eastAsiaTheme="minorHAnsi"/>
      <w:lang w:eastAsia="en-US"/>
    </w:rPr>
  </w:style>
  <w:style w:type="paragraph" w:customStyle="1" w:styleId="7D006BB5F3084FFABBFB77083DA505842">
    <w:name w:val="7D006BB5F3084FFABBFB77083DA505842"/>
    <w:rsid w:val="009B0D48"/>
    <w:rPr>
      <w:rFonts w:eastAsiaTheme="minorHAnsi"/>
      <w:lang w:eastAsia="en-US"/>
    </w:rPr>
  </w:style>
  <w:style w:type="paragraph" w:customStyle="1" w:styleId="1FF02C49C8224A00A0D0FE850EA059B32">
    <w:name w:val="1FF02C49C8224A00A0D0FE850EA059B32"/>
    <w:rsid w:val="009B0D48"/>
    <w:rPr>
      <w:rFonts w:eastAsiaTheme="minorHAnsi"/>
      <w:lang w:eastAsia="en-US"/>
    </w:rPr>
  </w:style>
  <w:style w:type="paragraph" w:customStyle="1" w:styleId="EED057D02CC54997B5C3082A8D21B5733">
    <w:name w:val="EED057D02CC54997B5C3082A8D21B5733"/>
    <w:rsid w:val="009B0D48"/>
    <w:rPr>
      <w:rFonts w:eastAsiaTheme="minorHAnsi"/>
      <w:lang w:eastAsia="en-US"/>
    </w:rPr>
  </w:style>
  <w:style w:type="paragraph" w:customStyle="1" w:styleId="D5C2B1A0432E4339A4BFD5BC68ACAC003">
    <w:name w:val="D5C2B1A0432E4339A4BFD5BC68ACAC003"/>
    <w:rsid w:val="009B0D48"/>
    <w:rPr>
      <w:rFonts w:eastAsiaTheme="minorHAnsi"/>
      <w:lang w:eastAsia="en-US"/>
    </w:rPr>
  </w:style>
  <w:style w:type="paragraph" w:customStyle="1" w:styleId="FDC426EF92F44736B6386479678AD7FA3">
    <w:name w:val="FDC426EF92F44736B6386479678AD7FA3"/>
    <w:rsid w:val="009B0D48"/>
    <w:rPr>
      <w:rFonts w:eastAsiaTheme="minorHAnsi"/>
      <w:lang w:eastAsia="en-US"/>
    </w:rPr>
  </w:style>
  <w:style w:type="paragraph" w:customStyle="1" w:styleId="7A36F887D03E49AD90390A4C95CBCF9B3">
    <w:name w:val="7A36F887D03E49AD90390A4C95CBCF9B3"/>
    <w:rsid w:val="009B0D48"/>
    <w:rPr>
      <w:rFonts w:eastAsiaTheme="minorHAnsi"/>
      <w:lang w:eastAsia="en-US"/>
    </w:rPr>
  </w:style>
  <w:style w:type="paragraph" w:customStyle="1" w:styleId="7D564CC3F81C48AC9A7C7E92ED3373363">
    <w:name w:val="7D564CC3F81C48AC9A7C7E92ED3373363"/>
    <w:rsid w:val="009B0D48"/>
    <w:rPr>
      <w:rFonts w:eastAsiaTheme="minorHAnsi"/>
      <w:lang w:eastAsia="en-US"/>
    </w:rPr>
  </w:style>
  <w:style w:type="paragraph" w:customStyle="1" w:styleId="9CD0C94CF8FC4BB68E039F91747A953A3">
    <w:name w:val="9CD0C94CF8FC4BB68E039F91747A953A3"/>
    <w:rsid w:val="009B0D48"/>
    <w:rPr>
      <w:rFonts w:eastAsiaTheme="minorHAnsi"/>
      <w:lang w:eastAsia="en-US"/>
    </w:rPr>
  </w:style>
  <w:style w:type="paragraph" w:customStyle="1" w:styleId="3CBF74F2D2624D30B02E6D33FB5F9DF33">
    <w:name w:val="3CBF74F2D2624D30B02E6D33FB5F9DF33"/>
    <w:rsid w:val="009B0D48"/>
    <w:rPr>
      <w:rFonts w:eastAsiaTheme="minorHAnsi"/>
      <w:lang w:eastAsia="en-US"/>
    </w:rPr>
  </w:style>
  <w:style w:type="paragraph" w:customStyle="1" w:styleId="530453EAFBCB4C0380AC38EC409765543">
    <w:name w:val="530453EAFBCB4C0380AC38EC409765543"/>
    <w:rsid w:val="009B0D48"/>
    <w:rPr>
      <w:rFonts w:eastAsiaTheme="minorHAnsi"/>
      <w:lang w:eastAsia="en-US"/>
    </w:rPr>
  </w:style>
  <w:style w:type="paragraph" w:customStyle="1" w:styleId="70DBE4ADAE5A4995B6DD728EF879809C3">
    <w:name w:val="70DBE4ADAE5A4995B6DD728EF879809C3"/>
    <w:rsid w:val="009B0D48"/>
    <w:rPr>
      <w:rFonts w:eastAsiaTheme="minorHAnsi"/>
      <w:lang w:eastAsia="en-US"/>
    </w:rPr>
  </w:style>
  <w:style w:type="paragraph" w:customStyle="1" w:styleId="5E666C1082B04ED7A4000276F54B130E3">
    <w:name w:val="5E666C1082B04ED7A4000276F54B130E3"/>
    <w:rsid w:val="009B0D48"/>
    <w:rPr>
      <w:rFonts w:eastAsiaTheme="minorHAnsi"/>
      <w:lang w:eastAsia="en-US"/>
    </w:rPr>
  </w:style>
  <w:style w:type="paragraph" w:customStyle="1" w:styleId="735914FD19E344608DB491030BA42D683">
    <w:name w:val="735914FD19E344608DB491030BA42D683"/>
    <w:rsid w:val="009B0D48"/>
    <w:rPr>
      <w:rFonts w:eastAsiaTheme="minorHAnsi"/>
      <w:lang w:eastAsia="en-US"/>
    </w:rPr>
  </w:style>
  <w:style w:type="paragraph" w:customStyle="1" w:styleId="BEAF65B3976747DC87B2EAB5B37718EA3">
    <w:name w:val="BEAF65B3976747DC87B2EAB5B37718EA3"/>
    <w:rsid w:val="009B0D48"/>
    <w:rPr>
      <w:rFonts w:eastAsiaTheme="minorHAnsi"/>
      <w:lang w:eastAsia="en-US"/>
    </w:rPr>
  </w:style>
  <w:style w:type="paragraph" w:customStyle="1" w:styleId="81265FC7D9944DB59BCB5A7D93D8BB5C3">
    <w:name w:val="81265FC7D9944DB59BCB5A7D93D8BB5C3"/>
    <w:rsid w:val="009B0D48"/>
    <w:rPr>
      <w:rFonts w:eastAsiaTheme="minorHAnsi"/>
      <w:lang w:eastAsia="en-US"/>
    </w:rPr>
  </w:style>
  <w:style w:type="paragraph" w:customStyle="1" w:styleId="7D006BB5F3084FFABBFB77083DA505843">
    <w:name w:val="7D006BB5F3084FFABBFB77083DA505843"/>
    <w:rsid w:val="009B0D48"/>
    <w:rPr>
      <w:rFonts w:eastAsiaTheme="minorHAnsi"/>
      <w:lang w:eastAsia="en-US"/>
    </w:rPr>
  </w:style>
  <w:style w:type="paragraph" w:customStyle="1" w:styleId="1FF02C49C8224A00A0D0FE850EA059B33">
    <w:name w:val="1FF02C49C8224A00A0D0FE850EA059B33"/>
    <w:rsid w:val="009B0D48"/>
    <w:rPr>
      <w:rFonts w:eastAsiaTheme="minorHAnsi"/>
      <w:lang w:eastAsia="en-US"/>
    </w:rPr>
  </w:style>
  <w:style w:type="paragraph" w:customStyle="1" w:styleId="0AB85F78A65A4FE7A19C68102709DBFB">
    <w:name w:val="0AB85F78A65A4FE7A19C68102709DBFB"/>
    <w:rsid w:val="00627329"/>
  </w:style>
  <w:style w:type="paragraph" w:customStyle="1" w:styleId="B6B3D1ED54D3442CA518B39F5769652E">
    <w:name w:val="B6B3D1ED54D3442CA518B39F5769652E"/>
    <w:rsid w:val="00627329"/>
  </w:style>
  <w:style w:type="paragraph" w:customStyle="1" w:styleId="337B050AF6564780BA014D79D473C699">
    <w:name w:val="337B050AF6564780BA014D79D473C699"/>
    <w:rsid w:val="00627329"/>
  </w:style>
  <w:style w:type="paragraph" w:customStyle="1" w:styleId="6A5A8B13161B41E2A7F416A262985066">
    <w:name w:val="6A5A8B13161B41E2A7F416A262985066"/>
    <w:rsid w:val="00627329"/>
  </w:style>
  <w:style w:type="paragraph" w:customStyle="1" w:styleId="20531B22C6B14F75866B702AF3624ED3">
    <w:name w:val="20531B22C6B14F75866B702AF3624ED3"/>
    <w:rsid w:val="00627329"/>
  </w:style>
  <w:style w:type="paragraph" w:customStyle="1" w:styleId="18BD2A9B48FD43F4B8BCC444D4935B44">
    <w:name w:val="18BD2A9B48FD43F4B8BCC444D4935B44"/>
    <w:rsid w:val="00627329"/>
  </w:style>
  <w:style w:type="paragraph" w:customStyle="1" w:styleId="F096F9152F45474785BB7BB12003FFC7">
    <w:name w:val="F096F9152F45474785BB7BB12003FFC7"/>
    <w:rsid w:val="00627329"/>
  </w:style>
  <w:style w:type="paragraph" w:customStyle="1" w:styleId="03225BFA9E61474C9AC4B7178CD372CA">
    <w:name w:val="03225BFA9E61474C9AC4B7178CD372CA"/>
    <w:rsid w:val="00627329"/>
  </w:style>
  <w:style w:type="paragraph" w:customStyle="1" w:styleId="85B482B737B64EFBA2C674150D19A7AA">
    <w:name w:val="85B482B737B64EFBA2C674150D19A7AA"/>
    <w:rsid w:val="00627329"/>
  </w:style>
  <w:style w:type="paragraph" w:customStyle="1" w:styleId="5106BC8308E34B899D20C975885A1C42">
    <w:name w:val="5106BC8308E34B899D20C975885A1C42"/>
    <w:rsid w:val="00627329"/>
  </w:style>
  <w:style w:type="paragraph" w:customStyle="1" w:styleId="16F1224905FC4BA99215BDBD55DF4499">
    <w:name w:val="16F1224905FC4BA99215BDBD55DF4499"/>
    <w:rsid w:val="00627329"/>
  </w:style>
  <w:style w:type="paragraph" w:customStyle="1" w:styleId="2373FAC6D2234517A4EDC9ECBC8ABEFB">
    <w:name w:val="2373FAC6D2234517A4EDC9ECBC8ABEFB"/>
    <w:rsid w:val="00627329"/>
  </w:style>
  <w:style w:type="paragraph" w:customStyle="1" w:styleId="E75C8F6684D9411B9D53EFCF13397ABE">
    <w:name w:val="E75C8F6684D9411B9D53EFCF13397ABE"/>
    <w:rsid w:val="00627329"/>
  </w:style>
  <w:style w:type="paragraph" w:customStyle="1" w:styleId="39273145584B4D75B4C36CDA4BE828B1">
    <w:name w:val="39273145584B4D75B4C36CDA4BE828B1"/>
    <w:rsid w:val="00627329"/>
  </w:style>
  <w:style w:type="paragraph" w:customStyle="1" w:styleId="911F55C00B0C43DEB6417FFF7091B331">
    <w:name w:val="911F55C00B0C43DEB6417FFF7091B331"/>
    <w:rsid w:val="00627329"/>
  </w:style>
  <w:style w:type="paragraph" w:customStyle="1" w:styleId="943C4E94AD1242F782232AB0EFD08033">
    <w:name w:val="943C4E94AD1242F782232AB0EFD08033"/>
    <w:rsid w:val="00627329"/>
  </w:style>
  <w:style w:type="paragraph" w:customStyle="1" w:styleId="01B449D434754B0A91899EF181BA9588">
    <w:name w:val="01B449D434754B0A91899EF181BA9588"/>
    <w:rsid w:val="00627329"/>
  </w:style>
  <w:style w:type="paragraph" w:customStyle="1" w:styleId="A40EFAE2C88344FF983F83A00BAD948B">
    <w:name w:val="A40EFAE2C88344FF983F83A00BAD948B"/>
    <w:rsid w:val="00627329"/>
  </w:style>
  <w:style w:type="paragraph" w:customStyle="1" w:styleId="BCE70508189B44CE9E8821BB4D984217">
    <w:name w:val="BCE70508189B44CE9E8821BB4D984217"/>
    <w:rsid w:val="00627329"/>
  </w:style>
  <w:style w:type="paragraph" w:customStyle="1" w:styleId="216A4E96C6434676B66639DC3A9BDBA8">
    <w:name w:val="216A4E96C6434676B66639DC3A9BDBA8"/>
    <w:rsid w:val="00627329"/>
  </w:style>
  <w:style w:type="paragraph" w:customStyle="1" w:styleId="4CB15081A93A4AC1BF09DA2313EEB648">
    <w:name w:val="4CB15081A93A4AC1BF09DA2313EEB648"/>
    <w:rsid w:val="00627329"/>
  </w:style>
  <w:style w:type="paragraph" w:customStyle="1" w:styleId="F3F5488D77E44329BFF1A55AC5C30B23">
    <w:name w:val="F3F5488D77E44329BFF1A55AC5C30B23"/>
    <w:rsid w:val="00627329"/>
  </w:style>
  <w:style w:type="paragraph" w:customStyle="1" w:styleId="5EF0BEB932EC4CCD8C9FB3B0E1E3C371">
    <w:name w:val="5EF0BEB932EC4CCD8C9FB3B0E1E3C371"/>
    <w:rsid w:val="00627329"/>
  </w:style>
  <w:style w:type="paragraph" w:customStyle="1" w:styleId="E4135E068F4E4CD19A2EF755C931B9A4">
    <w:name w:val="E4135E068F4E4CD19A2EF755C931B9A4"/>
    <w:rsid w:val="00627329"/>
  </w:style>
  <w:style w:type="paragraph" w:customStyle="1" w:styleId="F88DFCE451D94BD19400F0F070348AF1">
    <w:name w:val="F88DFCE451D94BD19400F0F070348AF1"/>
    <w:rsid w:val="00627329"/>
  </w:style>
  <w:style w:type="paragraph" w:customStyle="1" w:styleId="6AFB96526E5645CC943356AC980F8D1D">
    <w:name w:val="6AFB96526E5645CC943356AC980F8D1D"/>
    <w:rsid w:val="00627329"/>
  </w:style>
  <w:style w:type="paragraph" w:customStyle="1" w:styleId="98723D84D70A40D0A20744B100ED4F59">
    <w:name w:val="98723D84D70A40D0A20744B100ED4F59"/>
    <w:rsid w:val="00627329"/>
  </w:style>
  <w:style w:type="paragraph" w:customStyle="1" w:styleId="8B0325458B54434C8A5D6D3D69500D1F">
    <w:name w:val="8B0325458B54434C8A5D6D3D69500D1F"/>
    <w:rsid w:val="00627329"/>
  </w:style>
  <w:style w:type="paragraph" w:customStyle="1" w:styleId="67F9C9A8C1C64E66998E66B386CEFE08">
    <w:name w:val="67F9C9A8C1C64E66998E66B386CEFE08"/>
    <w:rsid w:val="00627329"/>
  </w:style>
  <w:style w:type="paragraph" w:customStyle="1" w:styleId="A9D0B3933BC6431AB7FB88969B713B53">
    <w:name w:val="A9D0B3933BC6431AB7FB88969B713B53"/>
    <w:rsid w:val="00627329"/>
  </w:style>
  <w:style w:type="paragraph" w:customStyle="1" w:styleId="943C4E94AD1242F782232AB0EFD080331">
    <w:name w:val="943C4E94AD1242F782232AB0EFD080331"/>
    <w:rsid w:val="00E43703"/>
    <w:rPr>
      <w:rFonts w:eastAsiaTheme="minorHAnsi"/>
      <w:lang w:eastAsia="en-US"/>
    </w:rPr>
  </w:style>
  <w:style w:type="paragraph" w:customStyle="1" w:styleId="01B449D434754B0A91899EF181BA95881">
    <w:name w:val="01B449D434754B0A91899EF181BA95881"/>
    <w:rsid w:val="00E43703"/>
    <w:rPr>
      <w:rFonts w:eastAsiaTheme="minorHAnsi"/>
      <w:lang w:eastAsia="en-US"/>
    </w:rPr>
  </w:style>
  <w:style w:type="paragraph" w:customStyle="1" w:styleId="A40EFAE2C88344FF983F83A00BAD948B1">
    <w:name w:val="A40EFAE2C88344FF983F83A00BAD948B1"/>
    <w:rsid w:val="00E43703"/>
    <w:rPr>
      <w:rFonts w:eastAsiaTheme="minorHAnsi"/>
      <w:lang w:eastAsia="en-US"/>
    </w:rPr>
  </w:style>
  <w:style w:type="paragraph" w:customStyle="1" w:styleId="BCE70508189B44CE9E8821BB4D9842171">
    <w:name w:val="BCE70508189B44CE9E8821BB4D9842171"/>
    <w:rsid w:val="00E43703"/>
    <w:rPr>
      <w:rFonts w:eastAsiaTheme="minorHAnsi"/>
      <w:lang w:eastAsia="en-US"/>
    </w:rPr>
  </w:style>
  <w:style w:type="paragraph" w:customStyle="1" w:styleId="216A4E96C6434676B66639DC3A9BDBA81">
    <w:name w:val="216A4E96C6434676B66639DC3A9BDBA81"/>
    <w:rsid w:val="00E43703"/>
    <w:rPr>
      <w:rFonts w:eastAsiaTheme="minorHAnsi"/>
      <w:lang w:eastAsia="en-US"/>
    </w:rPr>
  </w:style>
  <w:style w:type="paragraph" w:customStyle="1" w:styleId="4CB15081A93A4AC1BF09DA2313EEB6481">
    <w:name w:val="4CB15081A93A4AC1BF09DA2313EEB6481"/>
    <w:rsid w:val="00E43703"/>
    <w:rPr>
      <w:rFonts w:eastAsiaTheme="minorHAnsi"/>
      <w:lang w:eastAsia="en-US"/>
    </w:rPr>
  </w:style>
  <w:style w:type="paragraph" w:customStyle="1" w:styleId="F3F5488D77E44329BFF1A55AC5C30B231">
    <w:name w:val="F3F5488D77E44329BFF1A55AC5C30B231"/>
    <w:rsid w:val="00E43703"/>
    <w:rPr>
      <w:rFonts w:eastAsiaTheme="minorHAnsi"/>
      <w:lang w:eastAsia="en-US"/>
    </w:rPr>
  </w:style>
  <w:style w:type="paragraph" w:customStyle="1" w:styleId="5EF0BEB932EC4CCD8C9FB3B0E1E3C3711">
    <w:name w:val="5EF0BEB932EC4CCD8C9FB3B0E1E3C3711"/>
    <w:rsid w:val="00E43703"/>
    <w:rPr>
      <w:rFonts w:eastAsiaTheme="minorHAnsi"/>
      <w:lang w:eastAsia="en-US"/>
    </w:rPr>
  </w:style>
  <w:style w:type="paragraph" w:customStyle="1" w:styleId="E4135E068F4E4CD19A2EF755C931B9A41">
    <w:name w:val="E4135E068F4E4CD19A2EF755C931B9A41"/>
    <w:rsid w:val="00E43703"/>
    <w:rPr>
      <w:rFonts w:eastAsiaTheme="minorHAnsi"/>
      <w:lang w:eastAsia="en-US"/>
    </w:rPr>
  </w:style>
  <w:style w:type="paragraph" w:customStyle="1" w:styleId="F88DFCE451D94BD19400F0F070348AF11">
    <w:name w:val="F88DFCE451D94BD19400F0F070348AF11"/>
    <w:rsid w:val="00E43703"/>
    <w:rPr>
      <w:rFonts w:eastAsiaTheme="minorHAnsi"/>
      <w:lang w:eastAsia="en-US"/>
    </w:rPr>
  </w:style>
  <w:style w:type="paragraph" w:customStyle="1" w:styleId="6AFB96526E5645CC943356AC980F8D1D1">
    <w:name w:val="6AFB96526E5645CC943356AC980F8D1D1"/>
    <w:rsid w:val="00E43703"/>
    <w:rPr>
      <w:rFonts w:eastAsiaTheme="minorHAnsi"/>
      <w:lang w:eastAsia="en-US"/>
    </w:rPr>
  </w:style>
  <w:style w:type="paragraph" w:customStyle="1" w:styleId="98723D84D70A40D0A20744B100ED4F591">
    <w:name w:val="98723D84D70A40D0A20744B100ED4F591"/>
    <w:rsid w:val="00E43703"/>
    <w:rPr>
      <w:rFonts w:eastAsiaTheme="minorHAnsi"/>
      <w:lang w:eastAsia="en-US"/>
    </w:rPr>
  </w:style>
  <w:style w:type="paragraph" w:customStyle="1" w:styleId="8B0325458B54434C8A5D6D3D69500D1F1">
    <w:name w:val="8B0325458B54434C8A5D6D3D69500D1F1"/>
    <w:rsid w:val="00E43703"/>
    <w:rPr>
      <w:rFonts w:eastAsiaTheme="minorHAnsi"/>
      <w:lang w:eastAsia="en-US"/>
    </w:rPr>
  </w:style>
  <w:style w:type="paragraph" w:customStyle="1" w:styleId="67F9C9A8C1C64E66998E66B386CEFE081">
    <w:name w:val="67F9C9A8C1C64E66998E66B386CEFE081"/>
    <w:rsid w:val="00E43703"/>
    <w:rPr>
      <w:rFonts w:eastAsiaTheme="minorHAnsi"/>
      <w:lang w:eastAsia="en-US"/>
    </w:rPr>
  </w:style>
  <w:style w:type="paragraph" w:customStyle="1" w:styleId="A9D0B3933BC6431AB7FB88969B713B531">
    <w:name w:val="A9D0B3933BC6431AB7FB88969B713B531"/>
    <w:rsid w:val="00E43703"/>
    <w:rPr>
      <w:rFonts w:eastAsiaTheme="minorHAnsi"/>
      <w:lang w:eastAsia="en-US"/>
    </w:rPr>
  </w:style>
  <w:style w:type="paragraph" w:customStyle="1" w:styleId="3B78F2949C8A47C981D711C53E158189">
    <w:name w:val="3B78F2949C8A47C981D711C53E158189"/>
    <w:rsid w:val="006C770B"/>
  </w:style>
  <w:style w:type="paragraph" w:customStyle="1" w:styleId="943C4E94AD1242F782232AB0EFD080332">
    <w:name w:val="943C4E94AD1242F782232AB0EFD080332"/>
    <w:rsid w:val="006C770B"/>
    <w:rPr>
      <w:rFonts w:eastAsiaTheme="minorHAnsi"/>
      <w:lang w:eastAsia="en-US"/>
    </w:rPr>
  </w:style>
  <w:style w:type="paragraph" w:customStyle="1" w:styleId="3B78F2949C8A47C981D711C53E1581891">
    <w:name w:val="3B78F2949C8A47C981D711C53E1581891"/>
    <w:rsid w:val="006C770B"/>
    <w:rPr>
      <w:rFonts w:eastAsiaTheme="minorHAnsi"/>
      <w:lang w:eastAsia="en-US"/>
    </w:rPr>
  </w:style>
  <w:style w:type="paragraph" w:customStyle="1" w:styleId="01B449D434754B0A91899EF181BA95882">
    <w:name w:val="01B449D434754B0A91899EF181BA95882"/>
    <w:rsid w:val="006C770B"/>
    <w:rPr>
      <w:rFonts w:eastAsiaTheme="minorHAnsi"/>
      <w:lang w:eastAsia="en-US"/>
    </w:rPr>
  </w:style>
  <w:style w:type="paragraph" w:customStyle="1" w:styleId="A40EFAE2C88344FF983F83A00BAD948B2">
    <w:name w:val="A40EFAE2C88344FF983F83A00BAD948B2"/>
    <w:rsid w:val="006C770B"/>
    <w:rPr>
      <w:rFonts w:eastAsiaTheme="minorHAnsi"/>
      <w:lang w:eastAsia="en-US"/>
    </w:rPr>
  </w:style>
  <w:style w:type="paragraph" w:customStyle="1" w:styleId="216A4E96C6434676B66639DC3A9BDBA82">
    <w:name w:val="216A4E96C6434676B66639DC3A9BDBA82"/>
    <w:rsid w:val="006C770B"/>
    <w:rPr>
      <w:rFonts w:eastAsiaTheme="minorHAnsi"/>
      <w:lang w:eastAsia="en-US"/>
    </w:rPr>
  </w:style>
  <w:style w:type="paragraph" w:customStyle="1" w:styleId="4CB15081A93A4AC1BF09DA2313EEB6482">
    <w:name w:val="4CB15081A93A4AC1BF09DA2313EEB6482"/>
    <w:rsid w:val="006C770B"/>
    <w:rPr>
      <w:rFonts w:eastAsiaTheme="minorHAnsi"/>
      <w:lang w:eastAsia="en-US"/>
    </w:rPr>
  </w:style>
  <w:style w:type="paragraph" w:customStyle="1" w:styleId="F3F5488D77E44329BFF1A55AC5C30B232">
    <w:name w:val="F3F5488D77E44329BFF1A55AC5C30B232"/>
    <w:rsid w:val="006C770B"/>
    <w:rPr>
      <w:rFonts w:eastAsiaTheme="minorHAnsi"/>
      <w:lang w:eastAsia="en-US"/>
    </w:rPr>
  </w:style>
  <w:style w:type="paragraph" w:customStyle="1" w:styleId="5EF0BEB932EC4CCD8C9FB3B0E1E3C3712">
    <w:name w:val="5EF0BEB932EC4CCD8C9FB3B0E1E3C3712"/>
    <w:rsid w:val="006C770B"/>
    <w:rPr>
      <w:rFonts w:eastAsiaTheme="minorHAnsi"/>
      <w:lang w:eastAsia="en-US"/>
    </w:rPr>
  </w:style>
  <w:style w:type="paragraph" w:customStyle="1" w:styleId="E4135E068F4E4CD19A2EF755C931B9A42">
    <w:name w:val="E4135E068F4E4CD19A2EF755C931B9A42"/>
    <w:rsid w:val="006C770B"/>
    <w:rPr>
      <w:rFonts w:eastAsiaTheme="minorHAnsi"/>
      <w:lang w:eastAsia="en-US"/>
    </w:rPr>
  </w:style>
  <w:style w:type="paragraph" w:customStyle="1" w:styleId="F88DFCE451D94BD19400F0F070348AF12">
    <w:name w:val="F88DFCE451D94BD19400F0F070348AF12"/>
    <w:rsid w:val="006C770B"/>
    <w:rPr>
      <w:rFonts w:eastAsiaTheme="minorHAnsi"/>
      <w:lang w:eastAsia="en-US"/>
    </w:rPr>
  </w:style>
  <w:style w:type="paragraph" w:customStyle="1" w:styleId="6AFB96526E5645CC943356AC980F8D1D2">
    <w:name w:val="6AFB96526E5645CC943356AC980F8D1D2"/>
    <w:rsid w:val="006C770B"/>
    <w:rPr>
      <w:rFonts w:eastAsiaTheme="minorHAnsi"/>
      <w:lang w:eastAsia="en-US"/>
    </w:rPr>
  </w:style>
  <w:style w:type="paragraph" w:customStyle="1" w:styleId="98723D84D70A40D0A20744B100ED4F592">
    <w:name w:val="98723D84D70A40D0A20744B100ED4F592"/>
    <w:rsid w:val="006C770B"/>
    <w:rPr>
      <w:rFonts w:eastAsiaTheme="minorHAnsi"/>
      <w:lang w:eastAsia="en-US"/>
    </w:rPr>
  </w:style>
  <w:style w:type="paragraph" w:customStyle="1" w:styleId="8B0325458B54434C8A5D6D3D69500D1F2">
    <w:name w:val="8B0325458B54434C8A5D6D3D69500D1F2"/>
    <w:rsid w:val="006C770B"/>
    <w:rPr>
      <w:rFonts w:eastAsiaTheme="minorHAnsi"/>
      <w:lang w:eastAsia="en-US"/>
    </w:rPr>
  </w:style>
  <w:style w:type="paragraph" w:customStyle="1" w:styleId="67F9C9A8C1C64E66998E66B386CEFE082">
    <w:name w:val="67F9C9A8C1C64E66998E66B386CEFE082"/>
    <w:rsid w:val="006C770B"/>
    <w:rPr>
      <w:rFonts w:eastAsiaTheme="minorHAnsi"/>
      <w:lang w:eastAsia="en-US"/>
    </w:rPr>
  </w:style>
  <w:style w:type="paragraph" w:customStyle="1" w:styleId="A9D0B3933BC6431AB7FB88969B713B532">
    <w:name w:val="A9D0B3933BC6431AB7FB88969B713B532"/>
    <w:rsid w:val="006C770B"/>
    <w:rPr>
      <w:rFonts w:eastAsiaTheme="minorHAnsi"/>
      <w:lang w:eastAsia="en-US"/>
    </w:rPr>
  </w:style>
  <w:style w:type="paragraph" w:customStyle="1" w:styleId="943C4E94AD1242F782232AB0EFD080333">
    <w:name w:val="943C4E94AD1242F782232AB0EFD080333"/>
    <w:rsid w:val="00966A19"/>
    <w:rPr>
      <w:rFonts w:eastAsiaTheme="minorHAnsi"/>
      <w:lang w:eastAsia="en-US"/>
    </w:rPr>
  </w:style>
  <w:style w:type="paragraph" w:customStyle="1" w:styleId="3B78F2949C8A47C981D711C53E1581892">
    <w:name w:val="3B78F2949C8A47C981D711C53E1581892"/>
    <w:rsid w:val="00966A19"/>
    <w:rPr>
      <w:rFonts w:eastAsiaTheme="minorHAnsi"/>
      <w:lang w:eastAsia="en-US"/>
    </w:rPr>
  </w:style>
  <w:style w:type="paragraph" w:customStyle="1" w:styleId="01B449D434754B0A91899EF181BA95883">
    <w:name w:val="01B449D434754B0A91899EF181BA95883"/>
    <w:rsid w:val="00966A19"/>
    <w:rPr>
      <w:rFonts w:eastAsiaTheme="minorHAnsi"/>
      <w:lang w:eastAsia="en-US"/>
    </w:rPr>
  </w:style>
  <w:style w:type="paragraph" w:customStyle="1" w:styleId="A40EFAE2C88344FF983F83A00BAD948B3">
    <w:name w:val="A40EFAE2C88344FF983F83A00BAD948B3"/>
    <w:rsid w:val="00966A19"/>
    <w:rPr>
      <w:rFonts w:eastAsiaTheme="minorHAnsi"/>
      <w:lang w:eastAsia="en-US"/>
    </w:rPr>
  </w:style>
  <w:style w:type="paragraph" w:customStyle="1" w:styleId="216A4E96C6434676B66639DC3A9BDBA83">
    <w:name w:val="216A4E96C6434676B66639DC3A9BDBA83"/>
    <w:rsid w:val="00966A19"/>
    <w:rPr>
      <w:rFonts w:eastAsiaTheme="minorHAnsi"/>
      <w:lang w:eastAsia="en-US"/>
    </w:rPr>
  </w:style>
  <w:style w:type="paragraph" w:customStyle="1" w:styleId="4CB15081A93A4AC1BF09DA2313EEB6483">
    <w:name w:val="4CB15081A93A4AC1BF09DA2313EEB6483"/>
    <w:rsid w:val="00966A19"/>
    <w:rPr>
      <w:rFonts w:eastAsiaTheme="minorHAnsi"/>
      <w:lang w:eastAsia="en-US"/>
    </w:rPr>
  </w:style>
  <w:style w:type="paragraph" w:customStyle="1" w:styleId="F3F5488D77E44329BFF1A55AC5C30B233">
    <w:name w:val="F3F5488D77E44329BFF1A55AC5C30B233"/>
    <w:rsid w:val="00966A19"/>
    <w:rPr>
      <w:rFonts w:eastAsiaTheme="minorHAnsi"/>
      <w:lang w:eastAsia="en-US"/>
    </w:rPr>
  </w:style>
  <w:style w:type="paragraph" w:customStyle="1" w:styleId="5EF0BEB932EC4CCD8C9FB3B0E1E3C3713">
    <w:name w:val="5EF0BEB932EC4CCD8C9FB3B0E1E3C3713"/>
    <w:rsid w:val="00966A19"/>
    <w:rPr>
      <w:rFonts w:eastAsiaTheme="minorHAnsi"/>
      <w:lang w:eastAsia="en-US"/>
    </w:rPr>
  </w:style>
  <w:style w:type="paragraph" w:customStyle="1" w:styleId="E4135E068F4E4CD19A2EF755C931B9A43">
    <w:name w:val="E4135E068F4E4CD19A2EF755C931B9A43"/>
    <w:rsid w:val="00966A19"/>
    <w:rPr>
      <w:rFonts w:eastAsiaTheme="minorHAnsi"/>
      <w:lang w:eastAsia="en-US"/>
    </w:rPr>
  </w:style>
  <w:style w:type="paragraph" w:customStyle="1" w:styleId="F88DFCE451D94BD19400F0F070348AF13">
    <w:name w:val="F88DFCE451D94BD19400F0F070348AF13"/>
    <w:rsid w:val="00966A19"/>
    <w:rPr>
      <w:rFonts w:eastAsiaTheme="minorHAnsi"/>
      <w:lang w:eastAsia="en-US"/>
    </w:rPr>
  </w:style>
  <w:style w:type="paragraph" w:customStyle="1" w:styleId="6AFB96526E5645CC943356AC980F8D1D3">
    <w:name w:val="6AFB96526E5645CC943356AC980F8D1D3"/>
    <w:rsid w:val="00966A19"/>
    <w:rPr>
      <w:rFonts w:eastAsiaTheme="minorHAnsi"/>
      <w:lang w:eastAsia="en-US"/>
    </w:rPr>
  </w:style>
  <w:style w:type="paragraph" w:customStyle="1" w:styleId="98723D84D70A40D0A20744B100ED4F593">
    <w:name w:val="98723D84D70A40D0A20744B100ED4F593"/>
    <w:rsid w:val="00966A19"/>
    <w:rPr>
      <w:rFonts w:eastAsiaTheme="minorHAnsi"/>
      <w:lang w:eastAsia="en-US"/>
    </w:rPr>
  </w:style>
  <w:style w:type="paragraph" w:customStyle="1" w:styleId="8B0325458B54434C8A5D6D3D69500D1F3">
    <w:name w:val="8B0325458B54434C8A5D6D3D69500D1F3"/>
    <w:rsid w:val="00966A19"/>
    <w:rPr>
      <w:rFonts w:eastAsiaTheme="minorHAnsi"/>
      <w:lang w:eastAsia="en-US"/>
    </w:rPr>
  </w:style>
  <w:style w:type="paragraph" w:customStyle="1" w:styleId="67F9C9A8C1C64E66998E66B386CEFE083">
    <w:name w:val="67F9C9A8C1C64E66998E66B386CEFE083"/>
    <w:rsid w:val="00966A19"/>
    <w:rPr>
      <w:rFonts w:eastAsiaTheme="minorHAnsi"/>
      <w:lang w:eastAsia="en-US"/>
    </w:rPr>
  </w:style>
  <w:style w:type="paragraph" w:customStyle="1" w:styleId="A9D0B3933BC6431AB7FB88969B713B533">
    <w:name w:val="A9D0B3933BC6431AB7FB88969B713B533"/>
    <w:rsid w:val="00966A19"/>
    <w:rPr>
      <w:rFonts w:eastAsiaTheme="minorHAnsi"/>
      <w:lang w:eastAsia="en-US"/>
    </w:rPr>
  </w:style>
  <w:style w:type="paragraph" w:customStyle="1" w:styleId="7DB13E2A833E49E989A35F3FBD1F231A">
    <w:name w:val="7DB13E2A833E49E989A35F3FBD1F231A"/>
    <w:rsid w:val="00B07024"/>
  </w:style>
  <w:style w:type="paragraph" w:customStyle="1" w:styleId="62442C6DD4344796896E01955360B85D">
    <w:name w:val="62442C6DD4344796896E01955360B85D"/>
    <w:rsid w:val="00B07024"/>
  </w:style>
  <w:style w:type="paragraph" w:customStyle="1" w:styleId="7DB13E2A833E49E989A35F3FBD1F231A1">
    <w:name w:val="7DB13E2A833E49E989A35F3FBD1F231A1"/>
    <w:rsid w:val="00B07024"/>
    <w:rPr>
      <w:rFonts w:eastAsiaTheme="minorHAnsi"/>
      <w:lang w:eastAsia="en-US"/>
    </w:rPr>
  </w:style>
  <w:style w:type="paragraph" w:customStyle="1" w:styleId="62442C6DD4344796896E01955360B85D1">
    <w:name w:val="62442C6DD4344796896E01955360B85D1"/>
    <w:rsid w:val="00B07024"/>
    <w:rPr>
      <w:rFonts w:eastAsiaTheme="minorHAnsi"/>
      <w:lang w:eastAsia="en-US"/>
    </w:rPr>
  </w:style>
  <w:style w:type="paragraph" w:customStyle="1" w:styleId="3B78F2949C8A47C981D711C53E1581893">
    <w:name w:val="3B78F2949C8A47C981D711C53E1581893"/>
    <w:rsid w:val="00B07024"/>
    <w:rPr>
      <w:rFonts w:eastAsiaTheme="minorHAnsi"/>
      <w:lang w:eastAsia="en-US"/>
    </w:rPr>
  </w:style>
  <w:style w:type="paragraph" w:customStyle="1" w:styleId="01B449D434754B0A91899EF181BA95884">
    <w:name w:val="01B449D434754B0A91899EF181BA95884"/>
    <w:rsid w:val="00B07024"/>
    <w:rPr>
      <w:rFonts w:eastAsiaTheme="minorHAnsi"/>
      <w:lang w:eastAsia="en-US"/>
    </w:rPr>
  </w:style>
  <w:style w:type="paragraph" w:customStyle="1" w:styleId="A40EFAE2C88344FF983F83A00BAD948B4">
    <w:name w:val="A40EFAE2C88344FF983F83A00BAD948B4"/>
    <w:rsid w:val="00B07024"/>
    <w:rPr>
      <w:rFonts w:eastAsiaTheme="minorHAnsi"/>
      <w:lang w:eastAsia="en-US"/>
    </w:rPr>
  </w:style>
  <w:style w:type="paragraph" w:customStyle="1" w:styleId="216A4E96C6434676B66639DC3A9BDBA84">
    <w:name w:val="216A4E96C6434676B66639DC3A9BDBA84"/>
    <w:rsid w:val="00B07024"/>
    <w:rPr>
      <w:rFonts w:eastAsiaTheme="minorHAnsi"/>
      <w:lang w:eastAsia="en-US"/>
    </w:rPr>
  </w:style>
  <w:style w:type="paragraph" w:customStyle="1" w:styleId="4CB15081A93A4AC1BF09DA2313EEB6484">
    <w:name w:val="4CB15081A93A4AC1BF09DA2313EEB6484"/>
    <w:rsid w:val="00B07024"/>
    <w:rPr>
      <w:rFonts w:eastAsiaTheme="minorHAnsi"/>
      <w:lang w:eastAsia="en-US"/>
    </w:rPr>
  </w:style>
  <w:style w:type="paragraph" w:customStyle="1" w:styleId="F3F5488D77E44329BFF1A55AC5C30B234">
    <w:name w:val="F3F5488D77E44329BFF1A55AC5C30B234"/>
    <w:rsid w:val="00B07024"/>
    <w:rPr>
      <w:rFonts w:eastAsiaTheme="minorHAnsi"/>
      <w:lang w:eastAsia="en-US"/>
    </w:rPr>
  </w:style>
  <w:style w:type="paragraph" w:customStyle="1" w:styleId="5EF0BEB932EC4CCD8C9FB3B0E1E3C3714">
    <w:name w:val="5EF0BEB932EC4CCD8C9FB3B0E1E3C3714"/>
    <w:rsid w:val="00B07024"/>
    <w:rPr>
      <w:rFonts w:eastAsiaTheme="minorHAnsi"/>
      <w:lang w:eastAsia="en-US"/>
    </w:rPr>
  </w:style>
  <w:style w:type="paragraph" w:customStyle="1" w:styleId="E4135E068F4E4CD19A2EF755C931B9A44">
    <w:name w:val="E4135E068F4E4CD19A2EF755C931B9A44"/>
    <w:rsid w:val="00B07024"/>
    <w:rPr>
      <w:rFonts w:eastAsiaTheme="minorHAnsi"/>
      <w:lang w:eastAsia="en-US"/>
    </w:rPr>
  </w:style>
  <w:style w:type="paragraph" w:customStyle="1" w:styleId="F88DFCE451D94BD19400F0F070348AF14">
    <w:name w:val="F88DFCE451D94BD19400F0F070348AF14"/>
    <w:rsid w:val="00B07024"/>
    <w:rPr>
      <w:rFonts w:eastAsiaTheme="minorHAnsi"/>
      <w:lang w:eastAsia="en-US"/>
    </w:rPr>
  </w:style>
  <w:style w:type="paragraph" w:customStyle="1" w:styleId="6AFB96526E5645CC943356AC980F8D1D4">
    <w:name w:val="6AFB96526E5645CC943356AC980F8D1D4"/>
    <w:rsid w:val="00B07024"/>
    <w:rPr>
      <w:rFonts w:eastAsiaTheme="minorHAnsi"/>
      <w:lang w:eastAsia="en-US"/>
    </w:rPr>
  </w:style>
  <w:style w:type="paragraph" w:customStyle="1" w:styleId="8B0325458B54434C8A5D6D3D69500D1F4">
    <w:name w:val="8B0325458B54434C8A5D6D3D69500D1F4"/>
    <w:rsid w:val="00B07024"/>
    <w:rPr>
      <w:rFonts w:eastAsiaTheme="minorHAnsi"/>
      <w:lang w:eastAsia="en-US"/>
    </w:rPr>
  </w:style>
  <w:style w:type="paragraph" w:customStyle="1" w:styleId="67F9C9A8C1C64E66998E66B386CEFE084">
    <w:name w:val="67F9C9A8C1C64E66998E66B386CEFE084"/>
    <w:rsid w:val="00B07024"/>
    <w:rPr>
      <w:rFonts w:eastAsiaTheme="minorHAnsi"/>
      <w:lang w:eastAsia="en-US"/>
    </w:rPr>
  </w:style>
  <w:style w:type="paragraph" w:customStyle="1" w:styleId="A9D0B3933BC6431AB7FB88969B713B534">
    <w:name w:val="A9D0B3933BC6431AB7FB88969B713B534"/>
    <w:rsid w:val="00B07024"/>
    <w:rPr>
      <w:rFonts w:eastAsiaTheme="minorHAnsi"/>
      <w:lang w:eastAsia="en-US"/>
    </w:rPr>
  </w:style>
  <w:style w:type="paragraph" w:customStyle="1" w:styleId="7DB13E2A833E49E989A35F3FBD1F231A2">
    <w:name w:val="7DB13E2A833E49E989A35F3FBD1F231A2"/>
    <w:rsid w:val="00F71B5C"/>
    <w:rPr>
      <w:rFonts w:eastAsiaTheme="minorHAnsi"/>
      <w:lang w:eastAsia="en-US"/>
    </w:rPr>
  </w:style>
  <w:style w:type="paragraph" w:customStyle="1" w:styleId="3B78F2949C8A47C981D711C53E1581894">
    <w:name w:val="3B78F2949C8A47C981D711C53E1581894"/>
    <w:rsid w:val="00F71B5C"/>
    <w:rPr>
      <w:rFonts w:eastAsiaTheme="minorHAnsi"/>
      <w:lang w:eastAsia="en-US"/>
    </w:rPr>
  </w:style>
  <w:style w:type="paragraph" w:customStyle="1" w:styleId="01B449D434754B0A91899EF181BA95885">
    <w:name w:val="01B449D434754B0A91899EF181BA95885"/>
    <w:rsid w:val="00F71B5C"/>
    <w:rPr>
      <w:rFonts w:eastAsiaTheme="minorHAnsi"/>
      <w:lang w:eastAsia="en-US"/>
    </w:rPr>
  </w:style>
  <w:style w:type="paragraph" w:customStyle="1" w:styleId="A40EFAE2C88344FF983F83A00BAD948B5">
    <w:name w:val="A40EFAE2C88344FF983F83A00BAD948B5"/>
    <w:rsid w:val="00F71B5C"/>
    <w:rPr>
      <w:rFonts w:eastAsiaTheme="minorHAnsi"/>
      <w:lang w:eastAsia="en-US"/>
    </w:rPr>
  </w:style>
  <w:style w:type="paragraph" w:customStyle="1" w:styleId="216A4E96C6434676B66639DC3A9BDBA85">
    <w:name w:val="216A4E96C6434676B66639DC3A9BDBA85"/>
    <w:rsid w:val="00F71B5C"/>
    <w:rPr>
      <w:rFonts w:eastAsiaTheme="minorHAnsi"/>
      <w:lang w:eastAsia="en-US"/>
    </w:rPr>
  </w:style>
  <w:style w:type="paragraph" w:customStyle="1" w:styleId="4CB15081A93A4AC1BF09DA2313EEB6485">
    <w:name w:val="4CB15081A93A4AC1BF09DA2313EEB6485"/>
    <w:rsid w:val="00F71B5C"/>
    <w:rPr>
      <w:rFonts w:eastAsiaTheme="minorHAnsi"/>
      <w:lang w:eastAsia="en-US"/>
    </w:rPr>
  </w:style>
  <w:style w:type="paragraph" w:customStyle="1" w:styleId="F3F5488D77E44329BFF1A55AC5C30B235">
    <w:name w:val="F3F5488D77E44329BFF1A55AC5C30B235"/>
    <w:rsid w:val="00F71B5C"/>
    <w:rPr>
      <w:rFonts w:eastAsiaTheme="minorHAnsi"/>
      <w:lang w:eastAsia="en-US"/>
    </w:rPr>
  </w:style>
  <w:style w:type="paragraph" w:customStyle="1" w:styleId="5EF0BEB932EC4CCD8C9FB3B0E1E3C3715">
    <w:name w:val="5EF0BEB932EC4CCD8C9FB3B0E1E3C3715"/>
    <w:rsid w:val="00F71B5C"/>
    <w:rPr>
      <w:rFonts w:eastAsiaTheme="minorHAnsi"/>
      <w:lang w:eastAsia="en-US"/>
    </w:rPr>
  </w:style>
  <w:style w:type="paragraph" w:customStyle="1" w:styleId="E4135E068F4E4CD19A2EF755C931B9A45">
    <w:name w:val="E4135E068F4E4CD19A2EF755C931B9A45"/>
    <w:rsid w:val="00F71B5C"/>
    <w:rPr>
      <w:rFonts w:eastAsiaTheme="minorHAnsi"/>
      <w:lang w:eastAsia="en-US"/>
    </w:rPr>
  </w:style>
  <w:style w:type="paragraph" w:customStyle="1" w:styleId="F88DFCE451D94BD19400F0F070348AF15">
    <w:name w:val="F88DFCE451D94BD19400F0F070348AF15"/>
    <w:rsid w:val="00F71B5C"/>
    <w:rPr>
      <w:rFonts w:eastAsiaTheme="minorHAnsi"/>
      <w:lang w:eastAsia="en-US"/>
    </w:rPr>
  </w:style>
  <w:style w:type="paragraph" w:customStyle="1" w:styleId="6AFB96526E5645CC943356AC980F8D1D5">
    <w:name w:val="6AFB96526E5645CC943356AC980F8D1D5"/>
    <w:rsid w:val="00F71B5C"/>
    <w:rPr>
      <w:rFonts w:eastAsiaTheme="minorHAnsi"/>
      <w:lang w:eastAsia="en-US"/>
    </w:rPr>
  </w:style>
  <w:style w:type="paragraph" w:customStyle="1" w:styleId="8B0325458B54434C8A5D6D3D69500D1F5">
    <w:name w:val="8B0325458B54434C8A5D6D3D69500D1F5"/>
    <w:rsid w:val="00F71B5C"/>
    <w:rPr>
      <w:rFonts w:eastAsiaTheme="minorHAnsi"/>
      <w:lang w:eastAsia="en-US"/>
    </w:rPr>
  </w:style>
  <w:style w:type="paragraph" w:customStyle="1" w:styleId="67F9C9A8C1C64E66998E66B386CEFE085">
    <w:name w:val="67F9C9A8C1C64E66998E66B386CEFE085"/>
    <w:rsid w:val="00F71B5C"/>
    <w:rPr>
      <w:rFonts w:eastAsiaTheme="minorHAnsi"/>
      <w:lang w:eastAsia="en-US"/>
    </w:rPr>
  </w:style>
  <w:style w:type="paragraph" w:customStyle="1" w:styleId="A9D0B3933BC6431AB7FB88969B713B535">
    <w:name w:val="A9D0B3933BC6431AB7FB88969B713B535"/>
    <w:rsid w:val="00F71B5C"/>
    <w:rPr>
      <w:rFonts w:eastAsiaTheme="minorHAnsi"/>
      <w:lang w:eastAsia="en-US"/>
    </w:rPr>
  </w:style>
  <w:style w:type="paragraph" w:customStyle="1" w:styleId="7DB13E2A833E49E989A35F3FBD1F231A3">
    <w:name w:val="7DB13E2A833E49E989A35F3FBD1F231A3"/>
    <w:rsid w:val="00F71B5C"/>
    <w:rPr>
      <w:rFonts w:eastAsiaTheme="minorHAnsi"/>
      <w:lang w:eastAsia="en-US"/>
    </w:rPr>
  </w:style>
  <w:style w:type="paragraph" w:customStyle="1" w:styleId="3B78F2949C8A47C981D711C53E1581895">
    <w:name w:val="3B78F2949C8A47C981D711C53E1581895"/>
    <w:rsid w:val="00F71B5C"/>
    <w:rPr>
      <w:rFonts w:eastAsiaTheme="minorHAnsi"/>
      <w:lang w:eastAsia="en-US"/>
    </w:rPr>
  </w:style>
  <w:style w:type="paragraph" w:customStyle="1" w:styleId="01B449D434754B0A91899EF181BA95886">
    <w:name w:val="01B449D434754B0A91899EF181BA95886"/>
    <w:rsid w:val="00F71B5C"/>
    <w:rPr>
      <w:rFonts w:eastAsiaTheme="minorHAnsi"/>
      <w:lang w:eastAsia="en-US"/>
    </w:rPr>
  </w:style>
  <w:style w:type="paragraph" w:customStyle="1" w:styleId="A40EFAE2C88344FF983F83A00BAD948B6">
    <w:name w:val="A40EFAE2C88344FF983F83A00BAD948B6"/>
    <w:rsid w:val="00F71B5C"/>
    <w:rPr>
      <w:rFonts w:eastAsiaTheme="minorHAnsi"/>
      <w:lang w:eastAsia="en-US"/>
    </w:rPr>
  </w:style>
  <w:style w:type="paragraph" w:customStyle="1" w:styleId="216A4E96C6434676B66639DC3A9BDBA86">
    <w:name w:val="216A4E96C6434676B66639DC3A9BDBA86"/>
    <w:rsid w:val="00F71B5C"/>
    <w:rPr>
      <w:rFonts w:eastAsiaTheme="minorHAnsi"/>
      <w:lang w:eastAsia="en-US"/>
    </w:rPr>
  </w:style>
  <w:style w:type="paragraph" w:customStyle="1" w:styleId="4CB15081A93A4AC1BF09DA2313EEB6486">
    <w:name w:val="4CB15081A93A4AC1BF09DA2313EEB6486"/>
    <w:rsid w:val="00F71B5C"/>
    <w:rPr>
      <w:rFonts w:eastAsiaTheme="minorHAnsi"/>
      <w:lang w:eastAsia="en-US"/>
    </w:rPr>
  </w:style>
  <w:style w:type="paragraph" w:customStyle="1" w:styleId="F3F5488D77E44329BFF1A55AC5C30B236">
    <w:name w:val="F3F5488D77E44329BFF1A55AC5C30B236"/>
    <w:rsid w:val="00F71B5C"/>
    <w:rPr>
      <w:rFonts w:eastAsiaTheme="minorHAnsi"/>
      <w:lang w:eastAsia="en-US"/>
    </w:rPr>
  </w:style>
  <w:style w:type="paragraph" w:customStyle="1" w:styleId="5EF0BEB932EC4CCD8C9FB3B0E1E3C3716">
    <w:name w:val="5EF0BEB932EC4CCD8C9FB3B0E1E3C3716"/>
    <w:rsid w:val="00F71B5C"/>
    <w:rPr>
      <w:rFonts w:eastAsiaTheme="minorHAnsi"/>
      <w:lang w:eastAsia="en-US"/>
    </w:rPr>
  </w:style>
  <w:style w:type="paragraph" w:customStyle="1" w:styleId="E4135E068F4E4CD19A2EF755C931B9A46">
    <w:name w:val="E4135E068F4E4CD19A2EF755C931B9A46"/>
    <w:rsid w:val="00F71B5C"/>
    <w:rPr>
      <w:rFonts w:eastAsiaTheme="minorHAnsi"/>
      <w:lang w:eastAsia="en-US"/>
    </w:rPr>
  </w:style>
  <w:style w:type="paragraph" w:customStyle="1" w:styleId="F88DFCE451D94BD19400F0F070348AF16">
    <w:name w:val="F88DFCE451D94BD19400F0F070348AF16"/>
    <w:rsid w:val="00F71B5C"/>
    <w:rPr>
      <w:rFonts w:eastAsiaTheme="minorHAnsi"/>
      <w:lang w:eastAsia="en-US"/>
    </w:rPr>
  </w:style>
  <w:style w:type="paragraph" w:customStyle="1" w:styleId="6AFB96526E5645CC943356AC980F8D1D6">
    <w:name w:val="6AFB96526E5645CC943356AC980F8D1D6"/>
    <w:rsid w:val="00F71B5C"/>
    <w:rPr>
      <w:rFonts w:eastAsiaTheme="minorHAnsi"/>
      <w:lang w:eastAsia="en-US"/>
    </w:rPr>
  </w:style>
  <w:style w:type="paragraph" w:customStyle="1" w:styleId="8B0325458B54434C8A5D6D3D69500D1F6">
    <w:name w:val="8B0325458B54434C8A5D6D3D69500D1F6"/>
    <w:rsid w:val="00F71B5C"/>
    <w:rPr>
      <w:rFonts w:eastAsiaTheme="minorHAnsi"/>
      <w:lang w:eastAsia="en-US"/>
    </w:rPr>
  </w:style>
  <w:style w:type="paragraph" w:customStyle="1" w:styleId="67F9C9A8C1C64E66998E66B386CEFE086">
    <w:name w:val="67F9C9A8C1C64E66998E66B386CEFE086"/>
    <w:rsid w:val="00F71B5C"/>
    <w:rPr>
      <w:rFonts w:eastAsiaTheme="minorHAnsi"/>
      <w:lang w:eastAsia="en-US"/>
    </w:rPr>
  </w:style>
  <w:style w:type="paragraph" w:customStyle="1" w:styleId="A9D0B3933BC6431AB7FB88969B713B536">
    <w:name w:val="A9D0B3933BC6431AB7FB88969B713B536"/>
    <w:rsid w:val="00F71B5C"/>
    <w:rPr>
      <w:rFonts w:eastAsiaTheme="minorHAnsi"/>
      <w:lang w:eastAsia="en-US"/>
    </w:rPr>
  </w:style>
  <w:style w:type="paragraph" w:customStyle="1" w:styleId="7DB13E2A833E49E989A35F3FBD1F231A4">
    <w:name w:val="7DB13E2A833E49E989A35F3FBD1F231A4"/>
    <w:rsid w:val="00A90408"/>
    <w:rPr>
      <w:rFonts w:eastAsiaTheme="minorHAnsi"/>
      <w:lang w:eastAsia="en-US"/>
    </w:rPr>
  </w:style>
  <w:style w:type="paragraph" w:customStyle="1" w:styleId="3B78F2949C8A47C981D711C53E1581896">
    <w:name w:val="3B78F2949C8A47C981D711C53E1581896"/>
    <w:rsid w:val="00A90408"/>
    <w:rPr>
      <w:rFonts w:eastAsiaTheme="minorHAnsi"/>
      <w:lang w:eastAsia="en-US"/>
    </w:rPr>
  </w:style>
  <w:style w:type="paragraph" w:customStyle="1" w:styleId="216A4E96C6434676B66639DC3A9BDBA87">
    <w:name w:val="216A4E96C6434676B66639DC3A9BDBA87"/>
    <w:rsid w:val="00A90408"/>
    <w:rPr>
      <w:rFonts w:eastAsiaTheme="minorHAnsi"/>
      <w:lang w:eastAsia="en-US"/>
    </w:rPr>
  </w:style>
  <w:style w:type="paragraph" w:customStyle="1" w:styleId="4CB15081A93A4AC1BF09DA2313EEB6487">
    <w:name w:val="4CB15081A93A4AC1BF09DA2313EEB6487"/>
    <w:rsid w:val="00A90408"/>
    <w:rPr>
      <w:rFonts w:eastAsiaTheme="minorHAnsi"/>
      <w:lang w:eastAsia="en-US"/>
    </w:rPr>
  </w:style>
  <w:style w:type="paragraph" w:customStyle="1" w:styleId="F3F5488D77E44329BFF1A55AC5C30B237">
    <w:name w:val="F3F5488D77E44329BFF1A55AC5C30B237"/>
    <w:rsid w:val="00A90408"/>
    <w:rPr>
      <w:rFonts w:eastAsiaTheme="minorHAnsi"/>
      <w:lang w:eastAsia="en-US"/>
    </w:rPr>
  </w:style>
  <w:style w:type="paragraph" w:customStyle="1" w:styleId="5EF0BEB932EC4CCD8C9FB3B0E1E3C3717">
    <w:name w:val="5EF0BEB932EC4CCD8C9FB3B0E1E3C3717"/>
    <w:rsid w:val="00A90408"/>
    <w:rPr>
      <w:rFonts w:eastAsiaTheme="minorHAnsi"/>
      <w:lang w:eastAsia="en-US"/>
    </w:rPr>
  </w:style>
  <w:style w:type="paragraph" w:customStyle="1" w:styleId="E4135E068F4E4CD19A2EF755C931B9A47">
    <w:name w:val="E4135E068F4E4CD19A2EF755C931B9A47"/>
    <w:rsid w:val="00A90408"/>
    <w:rPr>
      <w:rFonts w:eastAsiaTheme="minorHAnsi"/>
      <w:lang w:eastAsia="en-US"/>
    </w:rPr>
  </w:style>
  <w:style w:type="paragraph" w:customStyle="1" w:styleId="F88DFCE451D94BD19400F0F070348AF17">
    <w:name w:val="F88DFCE451D94BD19400F0F070348AF17"/>
    <w:rsid w:val="00A90408"/>
    <w:rPr>
      <w:rFonts w:eastAsiaTheme="minorHAnsi"/>
      <w:lang w:eastAsia="en-US"/>
    </w:rPr>
  </w:style>
  <w:style w:type="paragraph" w:customStyle="1" w:styleId="6AFB96526E5645CC943356AC980F8D1D7">
    <w:name w:val="6AFB96526E5645CC943356AC980F8D1D7"/>
    <w:rsid w:val="00A90408"/>
    <w:rPr>
      <w:rFonts w:eastAsiaTheme="minorHAnsi"/>
      <w:lang w:eastAsia="en-US"/>
    </w:rPr>
  </w:style>
  <w:style w:type="paragraph" w:customStyle="1" w:styleId="8B0325458B54434C8A5D6D3D69500D1F7">
    <w:name w:val="8B0325458B54434C8A5D6D3D69500D1F7"/>
    <w:rsid w:val="00A90408"/>
    <w:rPr>
      <w:rFonts w:eastAsiaTheme="minorHAnsi"/>
      <w:lang w:eastAsia="en-US"/>
    </w:rPr>
  </w:style>
  <w:style w:type="paragraph" w:customStyle="1" w:styleId="67F9C9A8C1C64E66998E66B386CEFE087">
    <w:name w:val="67F9C9A8C1C64E66998E66B386CEFE087"/>
    <w:rsid w:val="00A90408"/>
    <w:rPr>
      <w:rFonts w:eastAsiaTheme="minorHAnsi"/>
      <w:lang w:eastAsia="en-US"/>
    </w:rPr>
  </w:style>
  <w:style w:type="paragraph" w:customStyle="1" w:styleId="A9D0B3933BC6431AB7FB88969B713B537">
    <w:name w:val="A9D0B3933BC6431AB7FB88969B713B537"/>
    <w:rsid w:val="00A904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9970F-7128-4DA3-865D-55D683C8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59</cp:revision>
  <dcterms:created xsi:type="dcterms:W3CDTF">2020-11-26T17:51:00Z</dcterms:created>
  <dcterms:modified xsi:type="dcterms:W3CDTF">2021-1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